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75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432EC" w:rsidTr="008E04BA">
        <w:tc>
          <w:tcPr>
            <w:tcW w:w="2789" w:type="dxa"/>
            <w:tcBorders>
              <w:top w:val="single" w:sz="18" w:space="0" w:color="auto"/>
              <w:left w:val="single" w:sz="18" w:space="0" w:color="auto"/>
            </w:tcBorders>
          </w:tcPr>
          <w:p w:rsidR="003432EC" w:rsidRDefault="003432EC" w:rsidP="003432EC"/>
        </w:tc>
        <w:tc>
          <w:tcPr>
            <w:tcW w:w="2789" w:type="dxa"/>
            <w:tcBorders>
              <w:top w:val="single" w:sz="18" w:space="0" w:color="auto"/>
            </w:tcBorders>
          </w:tcPr>
          <w:p w:rsidR="003432EC" w:rsidRDefault="003432EC" w:rsidP="003432EC"/>
        </w:tc>
        <w:tc>
          <w:tcPr>
            <w:tcW w:w="2790" w:type="dxa"/>
            <w:tcBorders>
              <w:top w:val="single" w:sz="18" w:space="0" w:color="auto"/>
            </w:tcBorders>
          </w:tcPr>
          <w:p w:rsidR="003432EC" w:rsidRDefault="003432EC" w:rsidP="003432EC"/>
        </w:tc>
        <w:tc>
          <w:tcPr>
            <w:tcW w:w="2790" w:type="dxa"/>
            <w:tcBorders>
              <w:top w:val="single" w:sz="18" w:space="0" w:color="auto"/>
            </w:tcBorders>
          </w:tcPr>
          <w:p w:rsidR="003432EC" w:rsidRDefault="003432EC" w:rsidP="003432EC"/>
        </w:tc>
        <w:tc>
          <w:tcPr>
            <w:tcW w:w="2790" w:type="dxa"/>
            <w:tcBorders>
              <w:top w:val="single" w:sz="18" w:space="0" w:color="auto"/>
              <w:right w:val="single" w:sz="18" w:space="0" w:color="auto"/>
            </w:tcBorders>
          </w:tcPr>
          <w:p w:rsidR="003432EC" w:rsidRPr="00A410FE" w:rsidRDefault="009C7E1A" w:rsidP="009C7E1A">
            <w:pPr>
              <w:rPr>
                <w:b/>
              </w:rPr>
            </w:pPr>
            <w:r w:rsidRPr="00A410FE">
              <w:rPr>
                <w:b/>
              </w:rPr>
              <w:t>1- Friday</w:t>
            </w:r>
          </w:p>
        </w:tc>
      </w:tr>
      <w:tr w:rsidR="003432EC" w:rsidTr="008E04BA">
        <w:tc>
          <w:tcPr>
            <w:tcW w:w="2789" w:type="dxa"/>
            <w:tcBorders>
              <w:left w:val="single" w:sz="18" w:space="0" w:color="auto"/>
              <w:bottom w:val="single" w:sz="18" w:space="0" w:color="auto"/>
            </w:tcBorders>
          </w:tcPr>
          <w:p w:rsidR="003432EC" w:rsidRDefault="003432EC" w:rsidP="003432EC"/>
          <w:p w:rsidR="003432EC" w:rsidRDefault="003432EC" w:rsidP="003432EC"/>
        </w:tc>
        <w:tc>
          <w:tcPr>
            <w:tcW w:w="2789" w:type="dxa"/>
          </w:tcPr>
          <w:p w:rsidR="003432EC" w:rsidRDefault="003432EC" w:rsidP="003432EC"/>
        </w:tc>
        <w:tc>
          <w:tcPr>
            <w:tcW w:w="2790" w:type="dxa"/>
          </w:tcPr>
          <w:p w:rsidR="003432EC" w:rsidRDefault="003432EC" w:rsidP="003432EC"/>
        </w:tc>
        <w:tc>
          <w:tcPr>
            <w:tcW w:w="2790" w:type="dxa"/>
          </w:tcPr>
          <w:p w:rsidR="003432EC" w:rsidRDefault="003432EC" w:rsidP="003432EC"/>
        </w:tc>
        <w:tc>
          <w:tcPr>
            <w:tcW w:w="2790" w:type="dxa"/>
            <w:tcBorders>
              <w:bottom w:val="single" w:sz="18" w:space="0" w:color="auto"/>
              <w:right w:val="single" w:sz="18" w:space="0" w:color="auto"/>
            </w:tcBorders>
          </w:tcPr>
          <w:p w:rsidR="003432EC" w:rsidRDefault="003432EC" w:rsidP="003432EC"/>
        </w:tc>
      </w:tr>
      <w:tr w:rsidR="003432EC" w:rsidTr="008E04BA">
        <w:tc>
          <w:tcPr>
            <w:tcW w:w="2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4</w:t>
            </w:r>
            <w:r w:rsidR="009C7E1A" w:rsidRPr="00A410FE">
              <w:rPr>
                <w:b/>
              </w:rPr>
              <w:t xml:space="preserve"> – Monday </w:t>
            </w:r>
          </w:p>
        </w:tc>
        <w:tc>
          <w:tcPr>
            <w:tcW w:w="2789" w:type="dxa"/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5</w:t>
            </w:r>
            <w:r w:rsidR="009C7E1A" w:rsidRPr="00A410FE">
              <w:rPr>
                <w:b/>
              </w:rPr>
              <w:t>- Tuesday</w:t>
            </w:r>
          </w:p>
        </w:tc>
        <w:tc>
          <w:tcPr>
            <w:tcW w:w="2790" w:type="dxa"/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6</w:t>
            </w:r>
            <w:r w:rsidR="009C7E1A" w:rsidRPr="00A410FE">
              <w:rPr>
                <w:b/>
              </w:rPr>
              <w:t>- Wednesday</w:t>
            </w:r>
          </w:p>
        </w:tc>
        <w:tc>
          <w:tcPr>
            <w:tcW w:w="2790" w:type="dxa"/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7</w:t>
            </w:r>
            <w:r w:rsidR="009C7E1A" w:rsidRPr="00A410FE">
              <w:rPr>
                <w:b/>
              </w:rPr>
              <w:t xml:space="preserve"> - Thursday</w:t>
            </w:r>
          </w:p>
        </w:tc>
        <w:tc>
          <w:tcPr>
            <w:tcW w:w="2790" w:type="dxa"/>
            <w:tcBorders>
              <w:top w:val="single" w:sz="18" w:space="0" w:color="auto"/>
              <w:right w:val="single" w:sz="18" w:space="0" w:color="auto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8</w:t>
            </w:r>
            <w:r w:rsidR="009C7E1A" w:rsidRPr="00A410FE">
              <w:rPr>
                <w:b/>
              </w:rPr>
              <w:t xml:space="preserve"> - Friday</w:t>
            </w:r>
          </w:p>
        </w:tc>
      </w:tr>
      <w:tr w:rsidR="003432EC" w:rsidTr="008E04BA">
        <w:tc>
          <w:tcPr>
            <w:tcW w:w="2789" w:type="dxa"/>
            <w:tcBorders>
              <w:top w:val="single" w:sz="4" w:space="0" w:color="auto"/>
              <w:left w:val="single" w:sz="18" w:space="0" w:color="auto"/>
            </w:tcBorders>
          </w:tcPr>
          <w:p w:rsidR="003432EC" w:rsidRDefault="003432EC" w:rsidP="003432EC"/>
          <w:p w:rsidR="003432EC" w:rsidRDefault="003432EC" w:rsidP="003432EC"/>
        </w:tc>
        <w:tc>
          <w:tcPr>
            <w:tcW w:w="2789" w:type="dxa"/>
          </w:tcPr>
          <w:p w:rsidR="003432EC" w:rsidRDefault="003432EC" w:rsidP="003432EC"/>
        </w:tc>
        <w:tc>
          <w:tcPr>
            <w:tcW w:w="2790" w:type="dxa"/>
          </w:tcPr>
          <w:p w:rsidR="003432EC" w:rsidRDefault="003432EC" w:rsidP="003432EC"/>
        </w:tc>
        <w:tc>
          <w:tcPr>
            <w:tcW w:w="2790" w:type="dxa"/>
          </w:tcPr>
          <w:p w:rsidR="003432EC" w:rsidRDefault="003432EC" w:rsidP="003432EC"/>
        </w:tc>
        <w:tc>
          <w:tcPr>
            <w:tcW w:w="2790" w:type="dxa"/>
            <w:tcBorders>
              <w:right w:val="single" w:sz="18" w:space="0" w:color="auto"/>
            </w:tcBorders>
          </w:tcPr>
          <w:p w:rsidR="003432EC" w:rsidRDefault="003432EC" w:rsidP="003432EC"/>
        </w:tc>
      </w:tr>
      <w:tr w:rsidR="003432EC" w:rsidTr="008E04BA">
        <w:tc>
          <w:tcPr>
            <w:tcW w:w="2789" w:type="dxa"/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11</w:t>
            </w:r>
            <w:r w:rsidR="009C7E1A" w:rsidRPr="00A410FE">
              <w:rPr>
                <w:b/>
              </w:rPr>
              <w:t>– Monday</w:t>
            </w:r>
          </w:p>
        </w:tc>
        <w:tc>
          <w:tcPr>
            <w:tcW w:w="2789" w:type="dxa"/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12</w:t>
            </w:r>
            <w:r w:rsidR="009C7E1A" w:rsidRPr="00A410FE">
              <w:rPr>
                <w:b/>
              </w:rPr>
              <w:t>- Tuesday</w:t>
            </w:r>
          </w:p>
        </w:tc>
        <w:tc>
          <w:tcPr>
            <w:tcW w:w="2790" w:type="dxa"/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13</w:t>
            </w:r>
            <w:r w:rsidR="009C7E1A" w:rsidRPr="00A410FE">
              <w:rPr>
                <w:b/>
              </w:rPr>
              <w:t>- Wednesday</w:t>
            </w:r>
          </w:p>
        </w:tc>
        <w:tc>
          <w:tcPr>
            <w:tcW w:w="2790" w:type="dxa"/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14</w:t>
            </w:r>
            <w:r w:rsidR="009C7E1A" w:rsidRPr="00A410FE">
              <w:rPr>
                <w:b/>
              </w:rPr>
              <w:t>- Thursday</w:t>
            </w:r>
          </w:p>
        </w:tc>
        <w:tc>
          <w:tcPr>
            <w:tcW w:w="2790" w:type="dxa"/>
            <w:tcBorders>
              <w:right w:val="single" w:sz="18" w:space="0" w:color="auto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15</w:t>
            </w:r>
            <w:r w:rsidR="009C7E1A" w:rsidRPr="00A410FE">
              <w:rPr>
                <w:b/>
              </w:rPr>
              <w:t>- Friday</w:t>
            </w:r>
          </w:p>
        </w:tc>
      </w:tr>
      <w:tr w:rsidR="003432EC" w:rsidTr="008E04BA">
        <w:tc>
          <w:tcPr>
            <w:tcW w:w="2789" w:type="dxa"/>
            <w:tcBorders>
              <w:left w:val="single" w:sz="18" w:space="0" w:color="auto"/>
              <w:bottom w:val="single" w:sz="18" w:space="0" w:color="385623" w:themeColor="accent6" w:themeShade="80"/>
            </w:tcBorders>
          </w:tcPr>
          <w:p w:rsidR="003432EC" w:rsidRDefault="003432EC" w:rsidP="003432EC"/>
          <w:p w:rsidR="003432EC" w:rsidRDefault="003432EC" w:rsidP="003432EC"/>
        </w:tc>
        <w:tc>
          <w:tcPr>
            <w:tcW w:w="2789" w:type="dxa"/>
            <w:tcBorders>
              <w:bottom w:val="single" w:sz="18" w:space="0" w:color="385623" w:themeColor="accent6" w:themeShade="80"/>
            </w:tcBorders>
          </w:tcPr>
          <w:p w:rsidR="003432EC" w:rsidRDefault="003432EC" w:rsidP="003432EC"/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</w:tcPr>
          <w:p w:rsidR="003432EC" w:rsidRDefault="003432EC" w:rsidP="003432EC"/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</w:tcPr>
          <w:p w:rsidR="003432EC" w:rsidRDefault="003432EC" w:rsidP="003432EC"/>
        </w:tc>
        <w:tc>
          <w:tcPr>
            <w:tcW w:w="2790" w:type="dxa"/>
            <w:tcBorders>
              <w:bottom w:val="single" w:sz="18" w:space="0" w:color="385623" w:themeColor="accent6" w:themeShade="80"/>
              <w:right w:val="single" w:sz="18" w:space="0" w:color="auto"/>
            </w:tcBorders>
          </w:tcPr>
          <w:p w:rsidR="003432EC" w:rsidRDefault="003432EC" w:rsidP="003432EC"/>
        </w:tc>
      </w:tr>
      <w:tr w:rsidR="003432EC" w:rsidTr="003E0296">
        <w:tc>
          <w:tcPr>
            <w:tcW w:w="2789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</w:tcPr>
          <w:p w:rsidR="003432EC" w:rsidRPr="00A410FE" w:rsidRDefault="003432EC" w:rsidP="00A410FE">
            <w:pPr>
              <w:jc w:val="both"/>
              <w:rPr>
                <w:b/>
              </w:rPr>
            </w:pPr>
            <w:r w:rsidRPr="00A410FE">
              <w:rPr>
                <w:b/>
              </w:rPr>
              <w:t>18</w:t>
            </w:r>
            <w:r w:rsidR="009C7E1A" w:rsidRPr="00A410FE">
              <w:rPr>
                <w:b/>
              </w:rPr>
              <w:t>– Monday</w:t>
            </w:r>
          </w:p>
        </w:tc>
        <w:tc>
          <w:tcPr>
            <w:tcW w:w="2789" w:type="dxa"/>
            <w:tcBorders>
              <w:top w:val="single" w:sz="18" w:space="0" w:color="385623" w:themeColor="accent6" w:themeShade="80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19</w:t>
            </w:r>
            <w:r w:rsidR="009C7E1A" w:rsidRPr="00A410FE">
              <w:rPr>
                <w:b/>
              </w:rPr>
              <w:t>- Tu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20</w:t>
            </w:r>
            <w:r w:rsidR="009C7E1A" w:rsidRPr="00A410FE">
              <w:rPr>
                <w:b/>
              </w:rPr>
              <w:t>- Wedn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21</w:t>
            </w:r>
            <w:r w:rsidR="009C7E1A" w:rsidRPr="00A410FE">
              <w:rPr>
                <w:b/>
              </w:rPr>
              <w:t>- Thur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22</w:t>
            </w:r>
            <w:r w:rsidR="009C7E1A" w:rsidRPr="00A410FE">
              <w:rPr>
                <w:b/>
              </w:rPr>
              <w:t>- Friday</w:t>
            </w:r>
          </w:p>
        </w:tc>
      </w:tr>
      <w:tr w:rsidR="00A410FE" w:rsidTr="003E0296">
        <w:tc>
          <w:tcPr>
            <w:tcW w:w="2789" w:type="dxa"/>
            <w:tcBorders>
              <w:lef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A410FE" w:rsidRDefault="00A410FE" w:rsidP="00A410FE">
            <w:r w:rsidRPr="002803C1">
              <w:t>Ready2Thrive</w:t>
            </w:r>
          </w:p>
        </w:tc>
        <w:tc>
          <w:tcPr>
            <w:tcW w:w="2789" w:type="dxa"/>
            <w:shd w:val="clear" w:color="auto" w:fill="FFE599" w:themeFill="accent4" w:themeFillTint="66"/>
          </w:tcPr>
          <w:p w:rsidR="00A410FE" w:rsidRDefault="00A410FE" w:rsidP="00A410FE">
            <w:r w:rsidRPr="002803C1">
              <w:t>Ready2Thrive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:rsidR="00A410FE" w:rsidRPr="00A410FE" w:rsidRDefault="00A410FE" w:rsidP="00A410FE">
            <w:r w:rsidRPr="00A410FE">
              <w:t>Ready2Thrive</w:t>
            </w:r>
          </w:p>
          <w:p w:rsidR="00A410FE" w:rsidRPr="00A410FE" w:rsidRDefault="00A410FE" w:rsidP="00A410FE"/>
        </w:tc>
        <w:tc>
          <w:tcPr>
            <w:tcW w:w="2790" w:type="dxa"/>
            <w:shd w:val="clear" w:color="auto" w:fill="FFE599" w:themeFill="accent4" w:themeFillTint="66"/>
          </w:tcPr>
          <w:p w:rsidR="00A410FE" w:rsidRPr="00A410FE" w:rsidRDefault="00A410FE" w:rsidP="00A410FE">
            <w:r w:rsidRPr="00A410FE">
              <w:t>Ready2Thrive</w:t>
            </w:r>
          </w:p>
          <w:p w:rsidR="00A410FE" w:rsidRPr="00A410FE" w:rsidRDefault="00A410FE" w:rsidP="00A410FE"/>
        </w:tc>
        <w:tc>
          <w:tcPr>
            <w:tcW w:w="2790" w:type="dxa"/>
            <w:tcBorders>
              <w:righ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A410FE" w:rsidRPr="00A410FE" w:rsidRDefault="00A410FE" w:rsidP="00A410FE">
            <w:r w:rsidRPr="00A410FE">
              <w:t>Ready2Thrive</w:t>
            </w:r>
          </w:p>
          <w:p w:rsidR="00A410FE" w:rsidRPr="00A410FE" w:rsidRDefault="00A410FE" w:rsidP="00A410FE"/>
        </w:tc>
      </w:tr>
      <w:tr w:rsidR="00A410FE" w:rsidTr="003E0296">
        <w:tc>
          <w:tcPr>
            <w:tcW w:w="2789" w:type="dxa"/>
            <w:tcBorders>
              <w:lef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A410FE" w:rsidRPr="00A410FE" w:rsidRDefault="00A410FE" w:rsidP="00A410FE">
            <w:r w:rsidRPr="00A410FE">
              <w:t>Thrive</w:t>
            </w:r>
          </w:p>
        </w:tc>
        <w:tc>
          <w:tcPr>
            <w:tcW w:w="2789" w:type="dxa"/>
            <w:shd w:val="clear" w:color="auto" w:fill="C5E0B3" w:themeFill="accent6" w:themeFillTint="66"/>
          </w:tcPr>
          <w:p w:rsidR="00A410FE" w:rsidRPr="00A410FE" w:rsidRDefault="00A410FE" w:rsidP="00A410FE">
            <w:r w:rsidRPr="00A410FE">
              <w:t>Thrive</w:t>
            </w:r>
          </w:p>
          <w:p w:rsidR="00A410FE" w:rsidRPr="00A410FE" w:rsidRDefault="00A410FE" w:rsidP="003432EC"/>
        </w:tc>
        <w:tc>
          <w:tcPr>
            <w:tcW w:w="2790" w:type="dxa"/>
            <w:shd w:val="clear" w:color="auto" w:fill="C5E0B3" w:themeFill="accent6" w:themeFillTint="66"/>
          </w:tcPr>
          <w:p w:rsidR="00A410FE" w:rsidRPr="00A410FE" w:rsidRDefault="00A410FE" w:rsidP="00A410FE">
            <w:r w:rsidRPr="00A410FE">
              <w:t>Thrive</w:t>
            </w:r>
          </w:p>
          <w:p w:rsidR="00A410FE" w:rsidRPr="00A410FE" w:rsidRDefault="00A410FE" w:rsidP="003432EC"/>
        </w:tc>
        <w:tc>
          <w:tcPr>
            <w:tcW w:w="2790" w:type="dxa"/>
            <w:shd w:val="clear" w:color="auto" w:fill="C5E0B3" w:themeFill="accent6" w:themeFillTint="66"/>
          </w:tcPr>
          <w:p w:rsidR="00A410FE" w:rsidRPr="00A410FE" w:rsidRDefault="00A410FE" w:rsidP="00A410FE">
            <w:r w:rsidRPr="00A410FE">
              <w:t>Thrive</w:t>
            </w:r>
          </w:p>
          <w:p w:rsidR="00A410FE" w:rsidRPr="00A410FE" w:rsidRDefault="00A410FE" w:rsidP="003432EC"/>
        </w:tc>
        <w:tc>
          <w:tcPr>
            <w:tcW w:w="2790" w:type="dxa"/>
            <w:tcBorders>
              <w:righ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A410FE" w:rsidRPr="00A410FE" w:rsidRDefault="00A410FE" w:rsidP="00A410FE">
            <w:r w:rsidRPr="00A410FE">
              <w:t>Thrive</w:t>
            </w:r>
          </w:p>
          <w:p w:rsidR="00A410FE" w:rsidRPr="00A410FE" w:rsidRDefault="00A410FE" w:rsidP="003432EC"/>
        </w:tc>
      </w:tr>
      <w:tr w:rsidR="00A410FE" w:rsidTr="003E0296">
        <w:trPr>
          <w:trHeight w:val="509"/>
        </w:trPr>
        <w:tc>
          <w:tcPr>
            <w:tcW w:w="2789" w:type="dxa"/>
            <w:tcBorders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7CAAC" w:themeFill="accent2" w:themeFillTint="66"/>
          </w:tcPr>
          <w:p w:rsidR="00A410FE" w:rsidRPr="00A410FE" w:rsidRDefault="00A410FE" w:rsidP="003432EC">
            <w:r w:rsidRPr="00A410FE">
              <w:t>Employability A 16-24</w:t>
            </w:r>
          </w:p>
        </w:tc>
        <w:tc>
          <w:tcPr>
            <w:tcW w:w="2789" w:type="dxa"/>
            <w:tcBorders>
              <w:bottom w:val="single" w:sz="18" w:space="0" w:color="385623" w:themeColor="accent6" w:themeShade="80"/>
            </w:tcBorders>
            <w:shd w:val="clear" w:color="auto" w:fill="F7CAAC" w:themeFill="accent2" w:themeFillTint="66"/>
          </w:tcPr>
          <w:p w:rsidR="00A410FE" w:rsidRPr="00A410FE" w:rsidRDefault="00A410FE" w:rsidP="003432EC">
            <w:r w:rsidRPr="00A410FE">
              <w:t>Employability A 16-24</w:t>
            </w:r>
          </w:p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  <w:shd w:val="clear" w:color="auto" w:fill="F7CAAC" w:themeFill="accent2" w:themeFillTint="66"/>
          </w:tcPr>
          <w:p w:rsidR="00A410FE" w:rsidRPr="00A410FE" w:rsidRDefault="00A410FE" w:rsidP="003432EC">
            <w:r w:rsidRPr="00A410FE">
              <w:t>Employability A 16-24</w:t>
            </w:r>
          </w:p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  <w:shd w:val="clear" w:color="auto" w:fill="F7CAAC" w:themeFill="accent2" w:themeFillTint="66"/>
          </w:tcPr>
          <w:p w:rsidR="00A410FE" w:rsidRPr="00A410FE" w:rsidRDefault="00A410FE" w:rsidP="003432EC">
            <w:r w:rsidRPr="00A410FE">
              <w:t>Employability A 16-24</w:t>
            </w:r>
          </w:p>
        </w:tc>
        <w:tc>
          <w:tcPr>
            <w:tcW w:w="2790" w:type="dxa"/>
            <w:tcBorders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7CAAC" w:themeFill="accent2" w:themeFillTint="66"/>
          </w:tcPr>
          <w:p w:rsidR="00A410FE" w:rsidRPr="00A410FE" w:rsidRDefault="00A410FE" w:rsidP="003432EC">
            <w:r w:rsidRPr="00A410FE">
              <w:t>Employability A 16-24</w:t>
            </w:r>
          </w:p>
        </w:tc>
      </w:tr>
      <w:tr w:rsidR="003432EC" w:rsidTr="003E0296">
        <w:tc>
          <w:tcPr>
            <w:tcW w:w="2789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25</w:t>
            </w:r>
            <w:r w:rsidR="009C7E1A" w:rsidRPr="00A410FE">
              <w:rPr>
                <w:b/>
              </w:rPr>
              <w:t>– Monday</w:t>
            </w:r>
          </w:p>
        </w:tc>
        <w:tc>
          <w:tcPr>
            <w:tcW w:w="2789" w:type="dxa"/>
            <w:tcBorders>
              <w:top w:val="single" w:sz="18" w:space="0" w:color="385623" w:themeColor="accent6" w:themeShade="80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26</w:t>
            </w:r>
            <w:r w:rsidR="009C7E1A" w:rsidRPr="00A410FE">
              <w:rPr>
                <w:b/>
              </w:rPr>
              <w:t>- Tu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27</w:t>
            </w:r>
            <w:r w:rsidR="009C7E1A" w:rsidRPr="00A410FE">
              <w:rPr>
                <w:b/>
              </w:rPr>
              <w:t>- Wedn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28</w:t>
            </w:r>
            <w:r w:rsidR="009C7E1A" w:rsidRPr="00A410FE">
              <w:rPr>
                <w:b/>
              </w:rPr>
              <w:t>- Thur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:rsidR="003432EC" w:rsidRPr="00A410FE" w:rsidRDefault="003432EC" w:rsidP="003432EC">
            <w:pPr>
              <w:rPr>
                <w:b/>
              </w:rPr>
            </w:pPr>
            <w:r w:rsidRPr="00A410FE">
              <w:rPr>
                <w:b/>
              </w:rPr>
              <w:t>29</w:t>
            </w:r>
            <w:r w:rsidR="009C7E1A" w:rsidRPr="00A410FE">
              <w:rPr>
                <w:b/>
              </w:rPr>
              <w:t>- Friday</w:t>
            </w:r>
          </w:p>
        </w:tc>
      </w:tr>
      <w:tr w:rsidR="00A410FE" w:rsidTr="003E0296">
        <w:tc>
          <w:tcPr>
            <w:tcW w:w="2789" w:type="dxa"/>
            <w:tcBorders>
              <w:lef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A410FE" w:rsidRDefault="00A410FE" w:rsidP="00A410FE">
            <w:r w:rsidRPr="002803C1">
              <w:t>Ready2Thrive</w:t>
            </w:r>
          </w:p>
        </w:tc>
        <w:tc>
          <w:tcPr>
            <w:tcW w:w="2789" w:type="dxa"/>
            <w:shd w:val="clear" w:color="auto" w:fill="FFE599" w:themeFill="accent4" w:themeFillTint="66"/>
          </w:tcPr>
          <w:p w:rsidR="00A410FE" w:rsidRDefault="00A410FE" w:rsidP="00A410FE">
            <w:r w:rsidRPr="002803C1">
              <w:t>Ready2Thrive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:rsidR="00A410FE" w:rsidRPr="00A410FE" w:rsidRDefault="00A410FE" w:rsidP="00A410FE">
            <w:r w:rsidRPr="00A410FE">
              <w:t>Ready2Thrive</w:t>
            </w:r>
          </w:p>
          <w:p w:rsidR="00A410FE" w:rsidRPr="00A410FE" w:rsidRDefault="00A410FE" w:rsidP="00A410FE"/>
        </w:tc>
        <w:tc>
          <w:tcPr>
            <w:tcW w:w="2790" w:type="dxa"/>
            <w:shd w:val="clear" w:color="auto" w:fill="FFE599" w:themeFill="accent4" w:themeFillTint="66"/>
          </w:tcPr>
          <w:p w:rsidR="00A410FE" w:rsidRPr="00A410FE" w:rsidRDefault="00A410FE" w:rsidP="00A410FE">
            <w:r w:rsidRPr="00A410FE">
              <w:t>Ready2Thrive</w:t>
            </w:r>
          </w:p>
          <w:p w:rsidR="00A410FE" w:rsidRPr="00A410FE" w:rsidRDefault="00A410FE" w:rsidP="00A410FE"/>
        </w:tc>
        <w:tc>
          <w:tcPr>
            <w:tcW w:w="2790" w:type="dxa"/>
            <w:tcBorders>
              <w:righ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A410FE" w:rsidRPr="00A410FE" w:rsidRDefault="00A410FE" w:rsidP="00A410FE">
            <w:r w:rsidRPr="00A410FE">
              <w:t>Ready2Thrive</w:t>
            </w:r>
          </w:p>
          <w:p w:rsidR="00A410FE" w:rsidRPr="00A410FE" w:rsidRDefault="00A410FE" w:rsidP="00A410FE"/>
        </w:tc>
      </w:tr>
      <w:tr w:rsidR="00A410FE" w:rsidTr="008E04BA">
        <w:tc>
          <w:tcPr>
            <w:tcW w:w="2789" w:type="dxa"/>
            <w:tcBorders>
              <w:left w:val="single" w:sz="18" w:space="0" w:color="385623" w:themeColor="accent6" w:themeShade="80"/>
              <w:bottom w:val="single" w:sz="12" w:space="0" w:color="auto"/>
            </w:tcBorders>
            <w:shd w:val="clear" w:color="auto" w:fill="C5E0B3" w:themeFill="accent6" w:themeFillTint="66"/>
          </w:tcPr>
          <w:p w:rsidR="00A410FE" w:rsidRPr="00A410FE" w:rsidRDefault="00A410FE" w:rsidP="00A410FE">
            <w:r w:rsidRPr="00A410FE">
              <w:t>Thrive</w:t>
            </w:r>
          </w:p>
        </w:tc>
        <w:tc>
          <w:tcPr>
            <w:tcW w:w="278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410FE" w:rsidRPr="00A410FE" w:rsidRDefault="00A410FE" w:rsidP="00A410FE">
            <w:r w:rsidRPr="00A410FE">
              <w:t>Thrive</w:t>
            </w:r>
          </w:p>
          <w:p w:rsidR="00A410FE" w:rsidRPr="00A410FE" w:rsidRDefault="00A410FE" w:rsidP="00A410FE"/>
        </w:tc>
        <w:tc>
          <w:tcPr>
            <w:tcW w:w="279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410FE" w:rsidRPr="00A410FE" w:rsidRDefault="00A410FE" w:rsidP="00A410FE">
            <w:r w:rsidRPr="00A410FE">
              <w:t>Thrive</w:t>
            </w:r>
          </w:p>
          <w:p w:rsidR="00A410FE" w:rsidRPr="00A410FE" w:rsidRDefault="00A410FE" w:rsidP="00A410FE"/>
        </w:tc>
        <w:tc>
          <w:tcPr>
            <w:tcW w:w="2790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A410FE" w:rsidRPr="00A410FE" w:rsidRDefault="00A410FE" w:rsidP="00A410FE">
            <w:r w:rsidRPr="00A410FE">
              <w:t>Thrive</w:t>
            </w:r>
          </w:p>
          <w:p w:rsidR="00A410FE" w:rsidRPr="00A410FE" w:rsidRDefault="00A410FE" w:rsidP="00A410FE"/>
        </w:tc>
        <w:tc>
          <w:tcPr>
            <w:tcW w:w="2790" w:type="dxa"/>
            <w:tcBorders>
              <w:bottom w:val="single" w:sz="18" w:space="0" w:color="auto"/>
              <w:righ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A410FE" w:rsidRPr="00A410FE" w:rsidRDefault="00A410FE" w:rsidP="00A410FE">
            <w:r w:rsidRPr="00A410FE">
              <w:t>Thrive</w:t>
            </w:r>
          </w:p>
          <w:p w:rsidR="00A410FE" w:rsidRPr="00A410FE" w:rsidRDefault="00A410FE" w:rsidP="00A410FE"/>
        </w:tc>
      </w:tr>
    </w:tbl>
    <w:p w:rsidR="003432EC" w:rsidRDefault="00663FDA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-617220</wp:posOffset>
            </wp:positionV>
            <wp:extent cx="2114550" cy="784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ing4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25590">
        <w:t>September</w:t>
      </w:r>
    </w:p>
    <w:p w:rsidR="003432EC" w:rsidRDefault="003432EC"/>
    <w:p w:rsidR="003432EC" w:rsidRDefault="003432EC"/>
    <w:p w:rsidR="003432EC" w:rsidRDefault="003432EC"/>
    <w:p w:rsidR="003432EC" w:rsidRDefault="003432EC"/>
    <w:p w:rsidR="00F25590" w:rsidRDefault="00F25590"/>
    <w:p w:rsidR="003432EC" w:rsidRDefault="003432EC"/>
    <w:p w:rsidR="003432EC" w:rsidRDefault="003432EC">
      <w:r>
        <w:t xml:space="preserve">Octo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85"/>
        <w:gridCol w:w="2786"/>
        <w:gridCol w:w="2786"/>
        <w:gridCol w:w="2786"/>
      </w:tblGrid>
      <w:tr w:rsidR="003432EC" w:rsidTr="003E0296">
        <w:tc>
          <w:tcPr>
            <w:tcW w:w="2785" w:type="dxa"/>
            <w:tcBorders>
              <w:top w:val="single" w:sz="12" w:space="0" w:color="auto"/>
              <w:left w:val="single" w:sz="18" w:space="0" w:color="385623" w:themeColor="accent6" w:themeShade="80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2</w:t>
            </w:r>
            <w:r w:rsidR="009C7E1A" w:rsidRPr="00235E85">
              <w:rPr>
                <w:b/>
              </w:rPr>
              <w:t>– Monday</w:t>
            </w:r>
          </w:p>
        </w:tc>
        <w:tc>
          <w:tcPr>
            <w:tcW w:w="2785" w:type="dxa"/>
            <w:tcBorders>
              <w:top w:val="single" w:sz="12" w:space="0" w:color="auto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3</w:t>
            </w:r>
            <w:r w:rsidR="009C7E1A" w:rsidRPr="00235E85">
              <w:rPr>
                <w:b/>
              </w:rPr>
              <w:t>- Tuesday</w:t>
            </w:r>
          </w:p>
        </w:tc>
        <w:tc>
          <w:tcPr>
            <w:tcW w:w="2786" w:type="dxa"/>
            <w:tcBorders>
              <w:top w:val="single" w:sz="12" w:space="0" w:color="auto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4</w:t>
            </w:r>
            <w:r w:rsidR="009C7E1A" w:rsidRPr="00235E85">
              <w:rPr>
                <w:b/>
              </w:rPr>
              <w:t>- Wednesday</w:t>
            </w:r>
          </w:p>
        </w:tc>
        <w:tc>
          <w:tcPr>
            <w:tcW w:w="2786" w:type="dxa"/>
            <w:tcBorders>
              <w:top w:val="single" w:sz="12" w:space="0" w:color="auto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5</w:t>
            </w:r>
            <w:r w:rsidR="009C7E1A" w:rsidRPr="00235E85">
              <w:rPr>
                <w:b/>
              </w:rPr>
              <w:t>- Thursday</w:t>
            </w:r>
          </w:p>
        </w:tc>
        <w:tc>
          <w:tcPr>
            <w:tcW w:w="2786" w:type="dxa"/>
            <w:tcBorders>
              <w:top w:val="single" w:sz="12" w:space="0" w:color="auto"/>
              <w:right w:val="single" w:sz="18" w:space="0" w:color="385623" w:themeColor="accent6" w:themeShade="80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6</w:t>
            </w:r>
            <w:r w:rsidR="009C7E1A" w:rsidRPr="00235E85">
              <w:rPr>
                <w:b/>
              </w:rPr>
              <w:t>- Friday</w:t>
            </w:r>
          </w:p>
        </w:tc>
      </w:tr>
      <w:tr w:rsidR="003432EC" w:rsidTr="003E0296">
        <w:trPr>
          <w:trHeight w:val="368"/>
        </w:trPr>
        <w:tc>
          <w:tcPr>
            <w:tcW w:w="2785" w:type="dxa"/>
            <w:tcBorders>
              <w:left w:val="single" w:sz="18" w:space="0" w:color="385623" w:themeColor="accent6" w:themeShade="80"/>
            </w:tcBorders>
            <w:shd w:val="clear" w:color="auto" w:fill="EEA6DF"/>
          </w:tcPr>
          <w:p w:rsidR="003432EC" w:rsidRPr="00235E85" w:rsidRDefault="003432EC" w:rsidP="00F25590">
            <w:r w:rsidRPr="00235E85">
              <w:t>Volunteer Programme</w:t>
            </w:r>
          </w:p>
        </w:tc>
        <w:tc>
          <w:tcPr>
            <w:tcW w:w="2785" w:type="dxa"/>
            <w:shd w:val="clear" w:color="auto" w:fill="EEA6DF"/>
          </w:tcPr>
          <w:p w:rsidR="003432EC" w:rsidRPr="00235E85" w:rsidRDefault="003432EC" w:rsidP="00F25590">
            <w:r w:rsidRPr="00235E85">
              <w:t>Volunteer Programme</w:t>
            </w:r>
          </w:p>
        </w:tc>
        <w:tc>
          <w:tcPr>
            <w:tcW w:w="2786" w:type="dxa"/>
            <w:shd w:val="clear" w:color="auto" w:fill="EEA6DF"/>
          </w:tcPr>
          <w:p w:rsidR="003432EC" w:rsidRPr="00235E85" w:rsidRDefault="003432EC" w:rsidP="00F25590">
            <w:r w:rsidRPr="00235E85">
              <w:t>Volunteer Programme</w:t>
            </w:r>
          </w:p>
        </w:tc>
        <w:tc>
          <w:tcPr>
            <w:tcW w:w="2786" w:type="dxa"/>
            <w:shd w:val="clear" w:color="auto" w:fill="EEA6DF"/>
          </w:tcPr>
          <w:p w:rsidR="003432EC" w:rsidRPr="00235E85" w:rsidRDefault="003432EC" w:rsidP="00F25590">
            <w:r w:rsidRPr="00235E85">
              <w:t>Volunteer Programme</w:t>
            </w:r>
          </w:p>
        </w:tc>
        <w:tc>
          <w:tcPr>
            <w:tcW w:w="2786" w:type="dxa"/>
            <w:tcBorders>
              <w:right w:val="single" w:sz="18" w:space="0" w:color="385623" w:themeColor="accent6" w:themeShade="80"/>
            </w:tcBorders>
            <w:shd w:val="clear" w:color="auto" w:fill="EEA6DF"/>
          </w:tcPr>
          <w:p w:rsidR="003432EC" w:rsidRPr="003432EC" w:rsidRDefault="003432EC" w:rsidP="00F25590">
            <w:r w:rsidRPr="00235E85">
              <w:t>Volunteer Programme</w:t>
            </w:r>
          </w:p>
        </w:tc>
      </w:tr>
      <w:tr w:rsidR="00235E85" w:rsidTr="003E0296">
        <w:trPr>
          <w:trHeight w:val="416"/>
        </w:trPr>
        <w:tc>
          <w:tcPr>
            <w:tcW w:w="2785" w:type="dxa"/>
            <w:tcBorders>
              <w:lef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235E85" w:rsidRPr="00235E85" w:rsidRDefault="00235E85" w:rsidP="00F25590">
            <w:r w:rsidRPr="00235E85">
              <w:t>Ready2Thrive</w:t>
            </w:r>
          </w:p>
        </w:tc>
        <w:tc>
          <w:tcPr>
            <w:tcW w:w="2785" w:type="dxa"/>
            <w:shd w:val="clear" w:color="auto" w:fill="FFE599" w:themeFill="accent4" w:themeFillTint="66"/>
          </w:tcPr>
          <w:p w:rsidR="00235E85" w:rsidRPr="00235E85" w:rsidRDefault="00235E85" w:rsidP="00F25590">
            <w:r w:rsidRPr="00235E85">
              <w:t>Ready2Thrive</w:t>
            </w:r>
          </w:p>
        </w:tc>
        <w:tc>
          <w:tcPr>
            <w:tcW w:w="2786" w:type="dxa"/>
            <w:shd w:val="clear" w:color="auto" w:fill="FFE599" w:themeFill="accent4" w:themeFillTint="66"/>
          </w:tcPr>
          <w:p w:rsidR="00235E85" w:rsidRPr="00235E85" w:rsidRDefault="00235E85" w:rsidP="00F25590">
            <w:r w:rsidRPr="00235E85">
              <w:t>Ready2Thrive</w:t>
            </w:r>
          </w:p>
        </w:tc>
        <w:tc>
          <w:tcPr>
            <w:tcW w:w="2786" w:type="dxa"/>
            <w:shd w:val="clear" w:color="auto" w:fill="FFE599" w:themeFill="accent4" w:themeFillTint="66"/>
          </w:tcPr>
          <w:p w:rsidR="00235E85" w:rsidRPr="00235E85" w:rsidRDefault="00235E85" w:rsidP="00F25590">
            <w:r w:rsidRPr="00235E85">
              <w:t>Ready2Thrive</w:t>
            </w:r>
          </w:p>
        </w:tc>
        <w:tc>
          <w:tcPr>
            <w:tcW w:w="2786" w:type="dxa"/>
            <w:tcBorders>
              <w:righ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235E85" w:rsidRPr="00235E85" w:rsidRDefault="00235E85" w:rsidP="00F25590">
            <w:r w:rsidRPr="00235E85">
              <w:t>Ready2Thrive</w:t>
            </w:r>
          </w:p>
        </w:tc>
      </w:tr>
      <w:tr w:rsidR="00235E85" w:rsidTr="003E0296">
        <w:trPr>
          <w:trHeight w:val="411"/>
        </w:trPr>
        <w:tc>
          <w:tcPr>
            <w:tcW w:w="2785" w:type="dxa"/>
            <w:tcBorders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235E85" w:rsidRPr="00235E85" w:rsidRDefault="00235E85">
            <w:r w:rsidRPr="00235E85">
              <w:t>Thrive</w:t>
            </w:r>
          </w:p>
        </w:tc>
        <w:tc>
          <w:tcPr>
            <w:tcW w:w="2785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235E85" w:rsidRPr="00235E85" w:rsidRDefault="00235E85" w:rsidP="003432EC">
            <w:r w:rsidRPr="00235E85">
              <w:t>Thrive</w:t>
            </w:r>
          </w:p>
        </w:tc>
        <w:tc>
          <w:tcPr>
            <w:tcW w:w="2786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235E85" w:rsidRPr="00235E85" w:rsidRDefault="00235E85" w:rsidP="003432EC">
            <w:r w:rsidRPr="00235E85">
              <w:t>Thrive</w:t>
            </w:r>
          </w:p>
        </w:tc>
        <w:tc>
          <w:tcPr>
            <w:tcW w:w="2786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235E85" w:rsidRPr="00235E85" w:rsidRDefault="00235E85" w:rsidP="003432EC">
            <w:r w:rsidRPr="00235E85">
              <w:t>Thrive</w:t>
            </w:r>
          </w:p>
        </w:tc>
        <w:tc>
          <w:tcPr>
            <w:tcW w:w="2786" w:type="dxa"/>
            <w:tcBorders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235E85" w:rsidRPr="00235E85" w:rsidRDefault="00235E85" w:rsidP="003432EC">
            <w:r w:rsidRPr="00235E85">
              <w:t>Thrive</w:t>
            </w:r>
          </w:p>
        </w:tc>
      </w:tr>
      <w:tr w:rsidR="003432EC" w:rsidTr="003E0296">
        <w:tc>
          <w:tcPr>
            <w:tcW w:w="278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</w:tcPr>
          <w:p w:rsidR="003432EC" w:rsidRPr="00235E85" w:rsidRDefault="003432EC" w:rsidP="00235E85">
            <w:pPr>
              <w:jc w:val="both"/>
              <w:rPr>
                <w:b/>
                <w:color w:val="FF0000"/>
              </w:rPr>
            </w:pPr>
            <w:r w:rsidRPr="00235E85">
              <w:rPr>
                <w:b/>
              </w:rPr>
              <w:t>9</w:t>
            </w:r>
            <w:r w:rsidR="009C7E1A" w:rsidRPr="00235E85">
              <w:rPr>
                <w:b/>
              </w:rPr>
              <w:t>– Monday</w:t>
            </w:r>
          </w:p>
        </w:tc>
        <w:tc>
          <w:tcPr>
            <w:tcW w:w="2785" w:type="dxa"/>
            <w:tcBorders>
              <w:top w:val="single" w:sz="18" w:space="0" w:color="385623" w:themeColor="accent6" w:themeShade="80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10</w:t>
            </w:r>
            <w:r w:rsidR="009C7E1A" w:rsidRPr="00235E85">
              <w:rPr>
                <w:b/>
              </w:rPr>
              <w:t>- Tuesday</w:t>
            </w:r>
          </w:p>
        </w:tc>
        <w:tc>
          <w:tcPr>
            <w:tcW w:w="2786" w:type="dxa"/>
            <w:tcBorders>
              <w:top w:val="single" w:sz="18" w:space="0" w:color="385623" w:themeColor="accent6" w:themeShade="80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11</w:t>
            </w:r>
            <w:r w:rsidR="009C7E1A" w:rsidRPr="00235E85">
              <w:rPr>
                <w:b/>
              </w:rPr>
              <w:t>- Wednesday</w:t>
            </w:r>
          </w:p>
        </w:tc>
        <w:tc>
          <w:tcPr>
            <w:tcW w:w="2786" w:type="dxa"/>
            <w:tcBorders>
              <w:top w:val="single" w:sz="18" w:space="0" w:color="385623" w:themeColor="accent6" w:themeShade="80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12</w:t>
            </w:r>
            <w:r w:rsidR="009C7E1A" w:rsidRPr="00235E85">
              <w:rPr>
                <w:b/>
              </w:rPr>
              <w:t>- Thursday</w:t>
            </w:r>
          </w:p>
        </w:tc>
        <w:tc>
          <w:tcPr>
            <w:tcW w:w="2786" w:type="dxa"/>
            <w:tcBorders>
              <w:top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13</w:t>
            </w:r>
            <w:r w:rsidR="009C7E1A" w:rsidRPr="00235E85">
              <w:rPr>
                <w:b/>
              </w:rPr>
              <w:t>- Friday</w:t>
            </w:r>
          </w:p>
        </w:tc>
      </w:tr>
      <w:tr w:rsidR="00235E85" w:rsidTr="003E0296">
        <w:trPr>
          <w:trHeight w:val="418"/>
        </w:trPr>
        <w:tc>
          <w:tcPr>
            <w:tcW w:w="2785" w:type="dxa"/>
            <w:tcBorders>
              <w:left w:val="single" w:sz="18" w:space="0" w:color="385623" w:themeColor="accent6" w:themeShade="80"/>
            </w:tcBorders>
            <w:shd w:val="clear" w:color="auto" w:fill="EEA6DF"/>
          </w:tcPr>
          <w:p w:rsidR="00235E85" w:rsidRPr="00235E85" w:rsidRDefault="00235E85" w:rsidP="00F25590">
            <w:r w:rsidRPr="00235E85">
              <w:t>Volunteer Programme</w:t>
            </w:r>
          </w:p>
        </w:tc>
        <w:tc>
          <w:tcPr>
            <w:tcW w:w="2785" w:type="dxa"/>
            <w:shd w:val="clear" w:color="auto" w:fill="EEA6DF"/>
          </w:tcPr>
          <w:p w:rsidR="00235E85" w:rsidRPr="00235E85" w:rsidRDefault="00235E85" w:rsidP="00F25590">
            <w:r w:rsidRPr="00235E85">
              <w:t>Volunteer Programme</w:t>
            </w:r>
          </w:p>
        </w:tc>
        <w:tc>
          <w:tcPr>
            <w:tcW w:w="2786" w:type="dxa"/>
            <w:shd w:val="clear" w:color="auto" w:fill="EEA6DF"/>
          </w:tcPr>
          <w:p w:rsidR="00235E85" w:rsidRPr="00235E85" w:rsidRDefault="00235E85" w:rsidP="00F25590">
            <w:r w:rsidRPr="00235E85">
              <w:t>Volunteer Programme</w:t>
            </w:r>
          </w:p>
        </w:tc>
        <w:tc>
          <w:tcPr>
            <w:tcW w:w="2786" w:type="dxa"/>
            <w:shd w:val="clear" w:color="auto" w:fill="EEA6DF"/>
          </w:tcPr>
          <w:p w:rsidR="00235E85" w:rsidRPr="00235E85" w:rsidRDefault="00235E85" w:rsidP="00F25590">
            <w:r w:rsidRPr="00235E85">
              <w:t>Volunteer Programme</w:t>
            </w:r>
          </w:p>
        </w:tc>
        <w:tc>
          <w:tcPr>
            <w:tcW w:w="2786" w:type="dxa"/>
            <w:tcBorders>
              <w:right w:val="single" w:sz="18" w:space="0" w:color="385623" w:themeColor="accent6" w:themeShade="80"/>
            </w:tcBorders>
            <w:shd w:val="clear" w:color="auto" w:fill="EEA6DF"/>
          </w:tcPr>
          <w:p w:rsidR="00235E85" w:rsidRPr="003432EC" w:rsidRDefault="00235E85" w:rsidP="00F25590">
            <w:r w:rsidRPr="00235E85">
              <w:t>Volunteer Programme</w:t>
            </w:r>
          </w:p>
        </w:tc>
      </w:tr>
      <w:tr w:rsidR="00235E85" w:rsidTr="003E0296">
        <w:trPr>
          <w:trHeight w:val="409"/>
        </w:trPr>
        <w:tc>
          <w:tcPr>
            <w:tcW w:w="2785" w:type="dxa"/>
            <w:tcBorders>
              <w:lef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235E85" w:rsidRPr="00235E85" w:rsidRDefault="00235E85" w:rsidP="00F25590">
            <w:r w:rsidRPr="00235E85">
              <w:t>Ready2Thrive</w:t>
            </w:r>
          </w:p>
        </w:tc>
        <w:tc>
          <w:tcPr>
            <w:tcW w:w="2785" w:type="dxa"/>
            <w:shd w:val="clear" w:color="auto" w:fill="FFE599" w:themeFill="accent4" w:themeFillTint="66"/>
          </w:tcPr>
          <w:p w:rsidR="00235E85" w:rsidRPr="00235E85" w:rsidRDefault="00235E85" w:rsidP="00F25590">
            <w:r w:rsidRPr="00235E85">
              <w:t>Ready2Thrive</w:t>
            </w:r>
          </w:p>
        </w:tc>
        <w:tc>
          <w:tcPr>
            <w:tcW w:w="2786" w:type="dxa"/>
            <w:shd w:val="clear" w:color="auto" w:fill="FFE599" w:themeFill="accent4" w:themeFillTint="66"/>
          </w:tcPr>
          <w:p w:rsidR="00235E85" w:rsidRPr="00235E85" w:rsidRDefault="00235E85" w:rsidP="00F25590">
            <w:r w:rsidRPr="00235E85">
              <w:t>Ready2Thrive</w:t>
            </w:r>
          </w:p>
        </w:tc>
        <w:tc>
          <w:tcPr>
            <w:tcW w:w="2786" w:type="dxa"/>
            <w:shd w:val="clear" w:color="auto" w:fill="FFE599" w:themeFill="accent4" w:themeFillTint="66"/>
          </w:tcPr>
          <w:p w:rsidR="00235E85" w:rsidRPr="00235E85" w:rsidRDefault="00235E85" w:rsidP="00F25590">
            <w:r w:rsidRPr="00235E85">
              <w:t>Ready2Thrive</w:t>
            </w:r>
          </w:p>
        </w:tc>
        <w:tc>
          <w:tcPr>
            <w:tcW w:w="2786" w:type="dxa"/>
            <w:tcBorders>
              <w:righ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235E85" w:rsidRPr="00235E85" w:rsidRDefault="00235E85" w:rsidP="00F25590">
            <w:r w:rsidRPr="00235E85">
              <w:t>Ready2Thrive</w:t>
            </w:r>
          </w:p>
        </w:tc>
      </w:tr>
      <w:tr w:rsidR="00235E85" w:rsidTr="003E0296">
        <w:trPr>
          <w:trHeight w:val="389"/>
        </w:trPr>
        <w:tc>
          <w:tcPr>
            <w:tcW w:w="2785" w:type="dxa"/>
            <w:tcBorders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B0A2D2"/>
          </w:tcPr>
          <w:p w:rsidR="00235E85" w:rsidRPr="00235E85" w:rsidRDefault="00235E85" w:rsidP="003432EC">
            <w:r w:rsidRPr="00235E85">
              <w:t>Customer Service</w:t>
            </w:r>
          </w:p>
        </w:tc>
        <w:tc>
          <w:tcPr>
            <w:tcW w:w="2785" w:type="dxa"/>
            <w:tcBorders>
              <w:bottom w:val="single" w:sz="18" w:space="0" w:color="385623" w:themeColor="accent6" w:themeShade="80"/>
            </w:tcBorders>
            <w:shd w:val="clear" w:color="auto" w:fill="B0A2D2"/>
          </w:tcPr>
          <w:p w:rsidR="00235E85" w:rsidRPr="00235E85" w:rsidRDefault="00235E85" w:rsidP="003432EC">
            <w:r w:rsidRPr="00235E85">
              <w:t>Customer Service</w:t>
            </w:r>
          </w:p>
        </w:tc>
        <w:tc>
          <w:tcPr>
            <w:tcW w:w="2786" w:type="dxa"/>
            <w:tcBorders>
              <w:bottom w:val="single" w:sz="18" w:space="0" w:color="385623" w:themeColor="accent6" w:themeShade="80"/>
            </w:tcBorders>
            <w:shd w:val="clear" w:color="auto" w:fill="B0A2D2"/>
          </w:tcPr>
          <w:p w:rsidR="00235E85" w:rsidRPr="00235E85" w:rsidRDefault="00235E85" w:rsidP="003432EC">
            <w:r w:rsidRPr="00235E85">
              <w:t>Customer Service</w:t>
            </w:r>
          </w:p>
        </w:tc>
        <w:tc>
          <w:tcPr>
            <w:tcW w:w="2786" w:type="dxa"/>
            <w:tcBorders>
              <w:bottom w:val="single" w:sz="18" w:space="0" w:color="385623" w:themeColor="accent6" w:themeShade="80"/>
            </w:tcBorders>
            <w:shd w:val="clear" w:color="auto" w:fill="B0A2D2"/>
          </w:tcPr>
          <w:p w:rsidR="00235E85" w:rsidRPr="00235E85" w:rsidRDefault="00235E85" w:rsidP="003432EC"/>
        </w:tc>
        <w:tc>
          <w:tcPr>
            <w:tcW w:w="2786" w:type="dxa"/>
            <w:tcBorders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B0A2D2"/>
          </w:tcPr>
          <w:p w:rsidR="00235E85" w:rsidRPr="00235E85" w:rsidRDefault="00235E85" w:rsidP="003432EC"/>
        </w:tc>
      </w:tr>
      <w:tr w:rsidR="003432EC" w:rsidTr="003E0296">
        <w:tc>
          <w:tcPr>
            <w:tcW w:w="278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4" w:space="0" w:color="385623" w:themeColor="accent6" w:themeShade="80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6</w:t>
            </w:r>
            <w:r w:rsidR="009C7E1A" w:rsidRPr="00235E85">
              <w:rPr>
                <w:b/>
              </w:rPr>
              <w:t>– Monday</w:t>
            </w:r>
          </w:p>
        </w:tc>
        <w:tc>
          <w:tcPr>
            <w:tcW w:w="2785" w:type="dxa"/>
            <w:tcBorders>
              <w:top w:val="single" w:sz="18" w:space="0" w:color="385623" w:themeColor="accent6" w:themeShade="80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17</w:t>
            </w:r>
            <w:r w:rsidR="009C7E1A" w:rsidRPr="00235E85">
              <w:rPr>
                <w:b/>
              </w:rPr>
              <w:t>- Tuesday</w:t>
            </w:r>
          </w:p>
        </w:tc>
        <w:tc>
          <w:tcPr>
            <w:tcW w:w="2786" w:type="dxa"/>
            <w:tcBorders>
              <w:top w:val="single" w:sz="18" w:space="0" w:color="385623" w:themeColor="accent6" w:themeShade="80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18</w:t>
            </w:r>
            <w:r w:rsidR="009C7E1A" w:rsidRPr="00235E85">
              <w:rPr>
                <w:b/>
              </w:rPr>
              <w:t>- Wednesday</w:t>
            </w:r>
          </w:p>
        </w:tc>
        <w:tc>
          <w:tcPr>
            <w:tcW w:w="2786" w:type="dxa"/>
            <w:tcBorders>
              <w:top w:val="single" w:sz="18" w:space="0" w:color="385623" w:themeColor="accent6" w:themeShade="80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19</w:t>
            </w:r>
            <w:r w:rsidR="009C7E1A" w:rsidRPr="00235E85">
              <w:rPr>
                <w:b/>
              </w:rPr>
              <w:t>- Thursday</w:t>
            </w:r>
          </w:p>
        </w:tc>
        <w:tc>
          <w:tcPr>
            <w:tcW w:w="2786" w:type="dxa"/>
            <w:tcBorders>
              <w:top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:rsidR="003432EC" w:rsidRPr="00235E85" w:rsidRDefault="003432EC">
            <w:pPr>
              <w:rPr>
                <w:b/>
              </w:rPr>
            </w:pPr>
            <w:r w:rsidRPr="00235E85">
              <w:rPr>
                <w:b/>
              </w:rPr>
              <w:t>20</w:t>
            </w:r>
            <w:r w:rsidR="009C7E1A" w:rsidRPr="00235E85">
              <w:rPr>
                <w:b/>
              </w:rPr>
              <w:t>- Friday</w:t>
            </w:r>
          </w:p>
        </w:tc>
      </w:tr>
      <w:tr w:rsidR="0065444D" w:rsidTr="003E0296">
        <w:trPr>
          <w:trHeight w:val="369"/>
        </w:trPr>
        <w:tc>
          <w:tcPr>
            <w:tcW w:w="2785" w:type="dxa"/>
            <w:tcBorders>
              <w:top w:val="single" w:sz="4" w:space="0" w:color="385623" w:themeColor="accent6" w:themeShade="80"/>
              <w:lef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65444D" w:rsidRPr="00235E85" w:rsidRDefault="0065444D" w:rsidP="00F25590">
            <w:r w:rsidRPr="00235E85">
              <w:t>Ready2Thrive</w:t>
            </w:r>
          </w:p>
        </w:tc>
        <w:tc>
          <w:tcPr>
            <w:tcW w:w="2785" w:type="dxa"/>
            <w:shd w:val="clear" w:color="auto" w:fill="FFE599" w:themeFill="accent4" w:themeFillTint="66"/>
          </w:tcPr>
          <w:p w:rsidR="0065444D" w:rsidRPr="00235E85" w:rsidRDefault="0065444D" w:rsidP="00F25590">
            <w:r w:rsidRPr="00235E85">
              <w:t>Ready2Thrive</w:t>
            </w:r>
          </w:p>
        </w:tc>
        <w:tc>
          <w:tcPr>
            <w:tcW w:w="2786" w:type="dxa"/>
            <w:shd w:val="clear" w:color="auto" w:fill="FFE599" w:themeFill="accent4" w:themeFillTint="66"/>
          </w:tcPr>
          <w:p w:rsidR="0065444D" w:rsidRPr="00235E85" w:rsidRDefault="0065444D" w:rsidP="00F25590">
            <w:r w:rsidRPr="00235E85">
              <w:t>Ready2Thrive</w:t>
            </w:r>
          </w:p>
        </w:tc>
        <w:tc>
          <w:tcPr>
            <w:tcW w:w="2786" w:type="dxa"/>
            <w:shd w:val="clear" w:color="auto" w:fill="FFE599" w:themeFill="accent4" w:themeFillTint="66"/>
          </w:tcPr>
          <w:p w:rsidR="0065444D" w:rsidRPr="00235E85" w:rsidRDefault="0065444D" w:rsidP="00F25590">
            <w:r w:rsidRPr="00235E85">
              <w:t>Ready2Thrive</w:t>
            </w:r>
          </w:p>
        </w:tc>
        <w:tc>
          <w:tcPr>
            <w:tcW w:w="2786" w:type="dxa"/>
            <w:tcBorders>
              <w:bottom w:val="single" w:sz="4" w:space="0" w:color="385623" w:themeColor="accent6" w:themeShade="80"/>
              <w:righ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65444D" w:rsidRPr="00235E85" w:rsidRDefault="0065444D" w:rsidP="00F25590">
            <w:r w:rsidRPr="00235E85">
              <w:t>Ready2Thrive</w:t>
            </w:r>
          </w:p>
        </w:tc>
      </w:tr>
      <w:tr w:rsidR="0065444D" w:rsidTr="003E0296">
        <w:trPr>
          <w:trHeight w:val="363"/>
        </w:trPr>
        <w:tc>
          <w:tcPr>
            <w:tcW w:w="2785" w:type="dxa"/>
            <w:tcBorders>
              <w:left w:val="single" w:sz="18" w:space="0" w:color="385623" w:themeColor="accent6" w:themeShade="80"/>
              <w:bottom w:val="single" w:sz="12" w:space="0" w:color="auto"/>
            </w:tcBorders>
            <w:shd w:val="clear" w:color="auto" w:fill="C5E0B3" w:themeFill="accent6" w:themeFillTint="66"/>
          </w:tcPr>
          <w:p w:rsidR="0065444D" w:rsidRPr="00235E85" w:rsidRDefault="0065444D" w:rsidP="00853AFC">
            <w:r w:rsidRPr="00235E85">
              <w:t>Thrive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5444D" w:rsidRPr="00235E85" w:rsidRDefault="0065444D" w:rsidP="00853AFC">
            <w:r w:rsidRPr="00235E85">
              <w:t>Thrive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5444D" w:rsidRPr="00235E85" w:rsidRDefault="0065444D" w:rsidP="00853AFC">
            <w:r w:rsidRPr="00235E85">
              <w:t>Thrive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5444D" w:rsidRPr="00235E85" w:rsidRDefault="0065444D" w:rsidP="00853AFC">
            <w:r w:rsidRPr="00235E85">
              <w:t>Thrive</w:t>
            </w:r>
          </w:p>
        </w:tc>
        <w:tc>
          <w:tcPr>
            <w:tcW w:w="2786" w:type="dxa"/>
            <w:tcBorders>
              <w:top w:val="single" w:sz="4" w:space="0" w:color="385623" w:themeColor="accent6" w:themeShade="80"/>
              <w:bottom w:val="single" w:sz="4" w:space="0" w:color="auto"/>
              <w:righ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65444D" w:rsidRPr="00235E85" w:rsidRDefault="0065444D" w:rsidP="00853AFC">
            <w:r w:rsidRPr="00235E85">
              <w:t>Thrive</w:t>
            </w:r>
          </w:p>
        </w:tc>
      </w:tr>
      <w:tr w:rsidR="0065444D" w:rsidTr="003E0296">
        <w:trPr>
          <w:trHeight w:val="415"/>
        </w:trPr>
        <w:tc>
          <w:tcPr>
            <w:tcW w:w="2785" w:type="dxa"/>
            <w:tcBorders>
              <w:top w:val="single" w:sz="12" w:space="0" w:color="auto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</w:tcPr>
          <w:p w:rsidR="0065444D" w:rsidRDefault="0065444D" w:rsidP="00920B7C">
            <w:pPr>
              <w:rPr>
                <w:highlight w:val="red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18" w:space="0" w:color="385623" w:themeColor="accent6" w:themeShade="80"/>
            </w:tcBorders>
            <w:shd w:val="clear" w:color="auto" w:fill="B4C6E7" w:themeFill="accent5" w:themeFillTint="66"/>
          </w:tcPr>
          <w:p w:rsidR="0065444D" w:rsidRPr="00F25590" w:rsidRDefault="0065444D" w:rsidP="00920B7C">
            <w:r w:rsidRPr="00F25590">
              <w:t>REHIS H&amp;S</w:t>
            </w:r>
          </w:p>
        </w:tc>
        <w:tc>
          <w:tcPr>
            <w:tcW w:w="2786" w:type="dxa"/>
            <w:tcBorders>
              <w:bottom w:val="single" w:sz="18" w:space="0" w:color="385623" w:themeColor="accent6" w:themeShade="80"/>
            </w:tcBorders>
            <w:shd w:val="clear" w:color="auto" w:fill="B4C6E7" w:themeFill="accent5" w:themeFillTint="66"/>
          </w:tcPr>
          <w:p w:rsidR="0065444D" w:rsidRPr="00F25590" w:rsidRDefault="0065444D" w:rsidP="00920B7C">
            <w:r w:rsidRPr="00F25590">
              <w:t>REHIS H&amp;S</w:t>
            </w:r>
          </w:p>
        </w:tc>
        <w:tc>
          <w:tcPr>
            <w:tcW w:w="2786" w:type="dxa"/>
            <w:tcBorders>
              <w:bottom w:val="single" w:sz="18" w:space="0" w:color="385623" w:themeColor="accent6" w:themeShade="80"/>
            </w:tcBorders>
          </w:tcPr>
          <w:p w:rsidR="0065444D" w:rsidRDefault="0065444D" w:rsidP="00920B7C">
            <w:pPr>
              <w:rPr>
                <w:highlight w:val="red"/>
              </w:rPr>
            </w:pPr>
          </w:p>
        </w:tc>
        <w:tc>
          <w:tcPr>
            <w:tcW w:w="2786" w:type="dxa"/>
            <w:tcBorders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:rsidR="0065444D" w:rsidRDefault="0065444D" w:rsidP="00920B7C">
            <w:pPr>
              <w:rPr>
                <w:highlight w:val="red"/>
              </w:rPr>
            </w:pPr>
          </w:p>
        </w:tc>
      </w:tr>
      <w:tr w:rsidR="003432EC" w:rsidTr="003E0296">
        <w:tc>
          <w:tcPr>
            <w:tcW w:w="278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</w:tcPr>
          <w:p w:rsidR="003432EC" w:rsidRPr="00F25590" w:rsidRDefault="003432EC">
            <w:pPr>
              <w:rPr>
                <w:b/>
              </w:rPr>
            </w:pPr>
            <w:r w:rsidRPr="00F25590">
              <w:rPr>
                <w:b/>
              </w:rPr>
              <w:t>23</w:t>
            </w:r>
            <w:r w:rsidR="009C7E1A" w:rsidRPr="00F25590">
              <w:rPr>
                <w:b/>
              </w:rPr>
              <w:t>– Monday</w:t>
            </w:r>
          </w:p>
        </w:tc>
        <w:tc>
          <w:tcPr>
            <w:tcW w:w="2785" w:type="dxa"/>
            <w:tcBorders>
              <w:top w:val="single" w:sz="18" w:space="0" w:color="385623" w:themeColor="accent6" w:themeShade="80"/>
            </w:tcBorders>
          </w:tcPr>
          <w:p w:rsidR="003432EC" w:rsidRPr="00F25590" w:rsidRDefault="003432EC">
            <w:pPr>
              <w:rPr>
                <w:b/>
              </w:rPr>
            </w:pPr>
            <w:r w:rsidRPr="00F25590">
              <w:rPr>
                <w:b/>
              </w:rPr>
              <w:t>24</w:t>
            </w:r>
            <w:r w:rsidR="009C7E1A" w:rsidRPr="00F25590">
              <w:rPr>
                <w:b/>
              </w:rPr>
              <w:t>- Tuesday</w:t>
            </w:r>
          </w:p>
        </w:tc>
        <w:tc>
          <w:tcPr>
            <w:tcW w:w="2786" w:type="dxa"/>
            <w:tcBorders>
              <w:top w:val="single" w:sz="18" w:space="0" w:color="385623" w:themeColor="accent6" w:themeShade="80"/>
            </w:tcBorders>
          </w:tcPr>
          <w:p w:rsidR="003432EC" w:rsidRPr="00F25590" w:rsidRDefault="003432EC">
            <w:pPr>
              <w:rPr>
                <w:b/>
              </w:rPr>
            </w:pPr>
            <w:r w:rsidRPr="00F25590">
              <w:rPr>
                <w:b/>
              </w:rPr>
              <w:t>25</w:t>
            </w:r>
            <w:r w:rsidR="009C7E1A" w:rsidRPr="00F25590">
              <w:rPr>
                <w:b/>
              </w:rPr>
              <w:t>- Wednesday</w:t>
            </w:r>
          </w:p>
        </w:tc>
        <w:tc>
          <w:tcPr>
            <w:tcW w:w="2786" w:type="dxa"/>
            <w:tcBorders>
              <w:top w:val="single" w:sz="18" w:space="0" w:color="385623" w:themeColor="accent6" w:themeShade="80"/>
            </w:tcBorders>
          </w:tcPr>
          <w:p w:rsidR="003432EC" w:rsidRPr="00F25590" w:rsidRDefault="003432EC">
            <w:pPr>
              <w:rPr>
                <w:b/>
              </w:rPr>
            </w:pPr>
            <w:r w:rsidRPr="00F25590">
              <w:rPr>
                <w:b/>
              </w:rPr>
              <w:t>26</w:t>
            </w:r>
            <w:r w:rsidR="009C7E1A" w:rsidRPr="00F25590">
              <w:rPr>
                <w:b/>
              </w:rPr>
              <w:t>- Thursday</w:t>
            </w:r>
          </w:p>
        </w:tc>
        <w:tc>
          <w:tcPr>
            <w:tcW w:w="2786" w:type="dxa"/>
            <w:tcBorders>
              <w:top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:rsidR="003432EC" w:rsidRPr="00F25590" w:rsidRDefault="003432EC">
            <w:pPr>
              <w:rPr>
                <w:b/>
              </w:rPr>
            </w:pPr>
            <w:r w:rsidRPr="00F25590">
              <w:rPr>
                <w:b/>
              </w:rPr>
              <w:t>27</w:t>
            </w:r>
            <w:r w:rsidR="009C7E1A" w:rsidRPr="00F25590">
              <w:rPr>
                <w:b/>
              </w:rPr>
              <w:t>- Friday</w:t>
            </w:r>
          </w:p>
        </w:tc>
      </w:tr>
      <w:tr w:rsidR="00F25590" w:rsidTr="003E0296">
        <w:trPr>
          <w:trHeight w:val="405"/>
        </w:trPr>
        <w:tc>
          <w:tcPr>
            <w:tcW w:w="2785" w:type="dxa"/>
            <w:tcBorders>
              <w:left w:val="single" w:sz="18" w:space="0" w:color="385623" w:themeColor="accent6" w:themeShade="80"/>
            </w:tcBorders>
            <w:shd w:val="clear" w:color="auto" w:fill="EEA6DF"/>
          </w:tcPr>
          <w:p w:rsidR="00F25590" w:rsidRPr="00235E85" w:rsidRDefault="00F25590" w:rsidP="00F25590">
            <w:r w:rsidRPr="00235E85">
              <w:t>Volunteer Programme</w:t>
            </w:r>
          </w:p>
        </w:tc>
        <w:tc>
          <w:tcPr>
            <w:tcW w:w="2785" w:type="dxa"/>
            <w:shd w:val="clear" w:color="auto" w:fill="EEA6DF"/>
          </w:tcPr>
          <w:p w:rsidR="00F25590" w:rsidRPr="00235E85" w:rsidRDefault="00F25590" w:rsidP="00F25590">
            <w:r w:rsidRPr="00235E85">
              <w:t>Volunteer Programme</w:t>
            </w:r>
          </w:p>
        </w:tc>
        <w:tc>
          <w:tcPr>
            <w:tcW w:w="2786" w:type="dxa"/>
            <w:shd w:val="clear" w:color="auto" w:fill="EEA6DF"/>
          </w:tcPr>
          <w:p w:rsidR="00F25590" w:rsidRPr="00235E85" w:rsidRDefault="00F25590" w:rsidP="00F25590">
            <w:r w:rsidRPr="00235E85">
              <w:t>Volunteer Programme</w:t>
            </w:r>
          </w:p>
        </w:tc>
        <w:tc>
          <w:tcPr>
            <w:tcW w:w="2786" w:type="dxa"/>
            <w:shd w:val="clear" w:color="auto" w:fill="EEA6DF"/>
          </w:tcPr>
          <w:p w:rsidR="00F25590" w:rsidRPr="00235E85" w:rsidRDefault="00F25590" w:rsidP="00F25590">
            <w:r w:rsidRPr="00235E85">
              <w:t>Volunteer Programme</w:t>
            </w:r>
          </w:p>
        </w:tc>
        <w:tc>
          <w:tcPr>
            <w:tcW w:w="2786" w:type="dxa"/>
            <w:tcBorders>
              <w:right w:val="single" w:sz="18" w:space="0" w:color="385623" w:themeColor="accent6" w:themeShade="80"/>
            </w:tcBorders>
            <w:shd w:val="clear" w:color="auto" w:fill="EEA6DF"/>
          </w:tcPr>
          <w:p w:rsidR="00F25590" w:rsidRPr="003432EC" w:rsidRDefault="00F25590" w:rsidP="00F25590">
            <w:r w:rsidRPr="00235E85">
              <w:t>Volunteer Programme</w:t>
            </w:r>
          </w:p>
        </w:tc>
      </w:tr>
      <w:tr w:rsidR="00F25590" w:rsidTr="003E0296">
        <w:trPr>
          <w:trHeight w:val="410"/>
        </w:trPr>
        <w:tc>
          <w:tcPr>
            <w:tcW w:w="2785" w:type="dxa"/>
            <w:tcBorders>
              <w:lef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F25590" w:rsidRPr="00235E85" w:rsidRDefault="00F25590" w:rsidP="00F25590">
            <w:r w:rsidRPr="00235E85">
              <w:t>Ready2Thrive</w:t>
            </w:r>
          </w:p>
        </w:tc>
        <w:tc>
          <w:tcPr>
            <w:tcW w:w="2785" w:type="dxa"/>
            <w:shd w:val="clear" w:color="auto" w:fill="FFE599" w:themeFill="accent4" w:themeFillTint="66"/>
          </w:tcPr>
          <w:p w:rsidR="00F25590" w:rsidRPr="00235E85" w:rsidRDefault="00F25590" w:rsidP="00F25590">
            <w:r w:rsidRPr="00235E85">
              <w:t>Ready2Thrive</w:t>
            </w:r>
          </w:p>
        </w:tc>
        <w:tc>
          <w:tcPr>
            <w:tcW w:w="2786" w:type="dxa"/>
            <w:shd w:val="clear" w:color="auto" w:fill="FFE599" w:themeFill="accent4" w:themeFillTint="66"/>
          </w:tcPr>
          <w:p w:rsidR="00F25590" w:rsidRPr="00235E85" w:rsidRDefault="00F25590" w:rsidP="00F25590">
            <w:r w:rsidRPr="00235E85">
              <w:t>Ready2Thrive</w:t>
            </w:r>
          </w:p>
        </w:tc>
        <w:tc>
          <w:tcPr>
            <w:tcW w:w="2786" w:type="dxa"/>
            <w:shd w:val="clear" w:color="auto" w:fill="FFE599" w:themeFill="accent4" w:themeFillTint="66"/>
          </w:tcPr>
          <w:p w:rsidR="00F25590" w:rsidRPr="00235E85" w:rsidRDefault="00F25590" w:rsidP="00F25590">
            <w:r w:rsidRPr="00235E85">
              <w:t>Ready2Thrive</w:t>
            </w:r>
          </w:p>
        </w:tc>
        <w:tc>
          <w:tcPr>
            <w:tcW w:w="2786" w:type="dxa"/>
            <w:tcBorders>
              <w:righ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F25590" w:rsidRPr="00235E85" w:rsidRDefault="00F25590" w:rsidP="00F25590">
            <w:r w:rsidRPr="00235E85">
              <w:t>Ready2Thrive</w:t>
            </w:r>
          </w:p>
        </w:tc>
      </w:tr>
      <w:tr w:rsidR="00F25590" w:rsidTr="0040460E">
        <w:trPr>
          <w:trHeight w:val="445"/>
        </w:trPr>
        <w:tc>
          <w:tcPr>
            <w:tcW w:w="2785" w:type="dxa"/>
            <w:tcBorders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F25590" w:rsidRPr="00235E85" w:rsidRDefault="00F25590" w:rsidP="00853AFC">
            <w:r w:rsidRPr="00235E85">
              <w:t>Thrive</w:t>
            </w:r>
          </w:p>
        </w:tc>
        <w:tc>
          <w:tcPr>
            <w:tcW w:w="2785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F25590" w:rsidRPr="00235E85" w:rsidRDefault="00F25590" w:rsidP="00853AFC">
            <w:r w:rsidRPr="00235E85">
              <w:t>Thrive</w:t>
            </w:r>
          </w:p>
        </w:tc>
        <w:tc>
          <w:tcPr>
            <w:tcW w:w="2786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F25590" w:rsidRPr="00235E85" w:rsidRDefault="00F25590" w:rsidP="00853AFC">
            <w:r w:rsidRPr="00235E85">
              <w:t>Thrive</w:t>
            </w:r>
          </w:p>
        </w:tc>
        <w:tc>
          <w:tcPr>
            <w:tcW w:w="2786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F25590" w:rsidRPr="00235E85" w:rsidRDefault="00F25590" w:rsidP="00853AFC">
            <w:r w:rsidRPr="00235E85">
              <w:t>Thrive</w:t>
            </w:r>
          </w:p>
        </w:tc>
        <w:tc>
          <w:tcPr>
            <w:tcW w:w="2786" w:type="dxa"/>
            <w:tcBorders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F25590" w:rsidRPr="00235E85" w:rsidRDefault="00F25590" w:rsidP="00853AFC">
            <w:r w:rsidRPr="00235E85">
              <w:t>Thrive</w:t>
            </w:r>
          </w:p>
        </w:tc>
      </w:tr>
      <w:tr w:rsidR="003432EC" w:rsidTr="008E04BA">
        <w:tc>
          <w:tcPr>
            <w:tcW w:w="278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</w:tcPr>
          <w:p w:rsidR="003432EC" w:rsidRPr="00F25590" w:rsidRDefault="003432EC">
            <w:pPr>
              <w:rPr>
                <w:b/>
              </w:rPr>
            </w:pPr>
            <w:r w:rsidRPr="00F25590">
              <w:rPr>
                <w:b/>
              </w:rPr>
              <w:t>30</w:t>
            </w:r>
            <w:r w:rsidR="009C7E1A" w:rsidRPr="00F25590">
              <w:rPr>
                <w:b/>
              </w:rPr>
              <w:t>– Monday</w:t>
            </w:r>
          </w:p>
        </w:tc>
        <w:tc>
          <w:tcPr>
            <w:tcW w:w="2785" w:type="dxa"/>
            <w:tcBorders>
              <w:top w:val="single" w:sz="18" w:space="0" w:color="385623" w:themeColor="accent6" w:themeShade="80"/>
              <w:right w:val="single" w:sz="12" w:space="0" w:color="auto"/>
            </w:tcBorders>
          </w:tcPr>
          <w:p w:rsidR="003432EC" w:rsidRPr="00F25590" w:rsidRDefault="00920B7C">
            <w:pPr>
              <w:rPr>
                <w:b/>
              </w:rPr>
            </w:pPr>
            <w:r w:rsidRPr="00F25590">
              <w:rPr>
                <w:b/>
              </w:rPr>
              <w:t>31</w:t>
            </w:r>
            <w:r w:rsidR="009C7E1A" w:rsidRPr="00F25590">
              <w:rPr>
                <w:b/>
              </w:rPr>
              <w:t>- Tuesday</w:t>
            </w:r>
          </w:p>
        </w:tc>
        <w:tc>
          <w:tcPr>
            <w:tcW w:w="2786" w:type="dxa"/>
            <w:tcBorders>
              <w:top w:val="single" w:sz="18" w:space="0" w:color="385623" w:themeColor="accent6" w:themeShade="80"/>
              <w:left w:val="single" w:sz="12" w:space="0" w:color="auto"/>
            </w:tcBorders>
          </w:tcPr>
          <w:p w:rsidR="003432EC" w:rsidRPr="003432EC" w:rsidRDefault="003432EC"/>
        </w:tc>
        <w:tc>
          <w:tcPr>
            <w:tcW w:w="2786" w:type="dxa"/>
            <w:tcBorders>
              <w:top w:val="single" w:sz="18" w:space="0" w:color="385623" w:themeColor="accent6" w:themeShade="80"/>
            </w:tcBorders>
          </w:tcPr>
          <w:p w:rsidR="003432EC" w:rsidRPr="003432EC" w:rsidRDefault="003432EC"/>
        </w:tc>
        <w:tc>
          <w:tcPr>
            <w:tcW w:w="2786" w:type="dxa"/>
            <w:tcBorders>
              <w:top w:val="single" w:sz="18" w:space="0" w:color="385623" w:themeColor="accent6" w:themeShade="80"/>
              <w:right w:val="single" w:sz="18" w:space="0" w:color="auto"/>
            </w:tcBorders>
          </w:tcPr>
          <w:p w:rsidR="003432EC" w:rsidRPr="003432EC" w:rsidRDefault="003432EC"/>
        </w:tc>
      </w:tr>
      <w:tr w:rsidR="00F25590" w:rsidTr="008E04BA">
        <w:trPr>
          <w:trHeight w:val="505"/>
        </w:trPr>
        <w:tc>
          <w:tcPr>
            <w:tcW w:w="2785" w:type="dxa"/>
            <w:tcBorders>
              <w:left w:val="single" w:sz="18" w:space="0" w:color="385623" w:themeColor="accent6" w:themeShade="80"/>
              <w:bottom w:val="single" w:sz="4" w:space="0" w:color="385623" w:themeColor="accent6" w:themeShade="80"/>
            </w:tcBorders>
            <w:shd w:val="clear" w:color="auto" w:fill="EEA6DF"/>
          </w:tcPr>
          <w:p w:rsidR="00F25590" w:rsidRPr="00235E85" w:rsidRDefault="00F25590" w:rsidP="00F25590">
            <w:r>
              <w:t>Volunteer Programme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shd w:val="clear" w:color="auto" w:fill="EEA6DF"/>
          </w:tcPr>
          <w:p w:rsidR="00F25590" w:rsidRPr="00235E85" w:rsidRDefault="00F25590" w:rsidP="00F25590">
            <w:r w:rsidRPr="00235E85">
              <w:t>Volunteer Programme</w:t>
            </w:r>
          </w:p>
        </w:tc>
        <w:tc>
          <w:tcPr>
            <w:tcW w:w="2786" w:type="dxa"/>
            <w:tcBorders>
              <w:left w:val="single" w:sz="12" w:space="0" w:color="auto"/>
            </w:tcBorders>
          </w:tcPr>
          <w:p w:rsidR="00F25590" w:rsidRPr="003432EC" w:rsidRDefault="00F25590" w:rsidP="00F25590"/>
        </w:tc>
        <w:tc>
          <w:tcPr>
            <w:tcW w:w="2786" w:type="dxa"/>
          </w:tcPr>
          <w:p w:rsidR="00F25590" w:rsidRPr="003432EC" w:rsidRDefault="00F25590" w:rsidP="00F25590"/>
        </w:tc>
        <w:tc>
          <w:tcPr>
            <w:tcW w:w="2786" w:type="dxa"/>
            <w:tcBorders>
              <w:right w:val="single" w:sz="18" w:space="0" w:color="auto"/>
            </w:tcBorders>
          </w:tcPr>
          <w:p w:rsidR="00F25590" w:rsidRPr="003432EC" w:rsidRDefault="00F25590" w:rsidP="00F25590"/>
        </w:tc>
      </w:tr>
      <w:tr w:rsidR="00F25590" w:rsidTr="008E04BA">
        <w:trPr>
          <w:trHeight w:val="439"/>
        </w:trPr>
        <w:tc>
          <w:tcPr>
            <w:tcW w:w="2785" w:type="dxa"/>
            <w:tcBorders>
              <w:top w:val="single" w:sz="4" w:space="0" w:color="385623" w:themeColor="accent6" w:themeShade="80"/>
              <w:lef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F25590" w:rsidRPr="00235E85" w:rsidRDefault="00F25590" w:rsidP="00F25590">
            <w:r w:rsidRPr="00235E85">
              <w:t>Ready2Thrive</w:t>
            </w:r>
          </w:p>
        </w:tc>
        <w:tc>
          <w:tcPr>
            <w:tcW w:w="2785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F25590" w:rsidRPr="00235E85" w:rsidRDefault="00F25590" w:rsidP="00F25590">
            <w:r w:rsidRPr="00235E85">
              <w:t>Ready2Thrive</w:t>
            </w:r>
          </w:p>
        </w:tc>
        <w:tc>
          <w:tcPr>
            <w:tcW w:w="2786" w:type="dxa"/>
            <w:tcBorders>
              <w:left w:val="single" w:sz="12" w:space="0" w:color="auto"/>
            </w:tcBorders>
          </w:tcPr>
          <w:p w:rsidR="00F25590" w:rsidRPr="003432EC" w:rsidRDefault="00F25590" w:rsidP="00F25590"/>
        </w:tc>
        <w:tc>
          <w:tcPr>
            <w:tcW w:w="2786" w:type="dxa"/>
          </w:tcPr>
          <w:p w:rsidR="00F25590" w:rsidRPr="003432EC" w:rsidRDefault="00F25590" w:rsidP="00F25590"/>
        </w:tc>
        <w:tc>
          <w:tcPr>
            <w:tcW w:w="2786" w:type="dxa"/>
            <w:tcBorders>
              <w:right w:val="single" w:sz="18" w:space="0" w:color="auto"/>
            </w:tcBorders>
          </w:tcPr>
          <w:p w:rsidR="00F25590" w:rsidRPr="003432EC" w:rsidRDefault="00F25590" w:rsidP="00F25590"/>
        </w:tc>
      </w:tr>
      <w:tr w:rsidR="00F25590" w:rsidTr="008E04BA">
        <w:trPr>
          <w:trHeight w:val="429"/>
        </w:trPr>
        <w:tc>
          <w:tcPr>
            <w:tcW w:w="2785" w:type="dxa"/>
            <w:tcBorders>
              <w:left w:val="single" w:sz="18" w:space="0" w:color="385623" w:themeColor="accent6" w:themeShade="80"/>
              <w:bottom w:val="single" w:sz="18" w:space="0" w:color="auto"/>
            </w:tcBorders>
            <w:shd w:val="clear" w:color="auto" w:fill="C5E0B3" w:themeFill="accent6" w:themeFillTint="66"/>
          </w:tcPr>
          <w:p w:rsidR="00F25590" w:rsidRPr="00235E85" w:rsidRDefault="00F25590" w:rsidP="00F25590">
            <w:r w:rsidRPr="00235E85">
              <w:t>Thrive</w:t>
            </w:r>
          </w:p>
        </w:tc>
        <w:tc>
          <w:tcPr>
            <w:tcW w:w="278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F25590" w:rsidRPr="00235E85" w:rsidRDefault="00F25590" w:rsidP="00F25590">
            <w:r w:rsidRPr="00235E85">
              <w:t>Thrive</w:t>
            </w:r>
          </w:p>
        </w:tc>
        <w:tc>
          <w:tcPr>
            <w:tcW w:w="2786" w:type="dxa"/>
            <w:tcBorders>
              <w:left w:val="single" w:sz="12" w:space="0" w:color="auto"/>
              <w:bottom w:val="single" w:sz="18" w:space="0" w:color="auto"/>
            </w:tcBorders>
          </w:tcPr>
          <w:p w:rsidR="00F25590" w:rsidRPr="003432EC" w:rsidRDefault="00F25590" w:rsidP="00F25590"/>
        </w:tc>
        <w:tc>
          <w:tcPr>
            <w:tcW w:w="2786" w:type="dxa"/>
            <w:tcBorders>
              <w:bottom w:val="single" w:sz="18" w:space="0" w:color="auto"/>
            </w:tcBorders>
          </w:tcPr>
          <w:p w:rsidR="00F25590" w:rsidRPr="003432EC" w:rsidRDefault="00F25590" w:rsidP="00F25590"/>
        </w:tc>
        <w:tc>
          <w:tcPr>
            <w:tcW w:w="2786" w:type="dxa"/>
            <w:tcBorders>
              <w:bottom w:val="single" w:sz="18" w:space="0" w:color="auto"/>
              <w:right w:val="single" w:sz="18" w:space="0" w:color="auto"/>
            </w:tcBorders>
          </w:tcPr>
          <w:p w:rsidR="00F25590" w:rsidRPr="003432EC" w:rsidRDefault="00F25590" w:rsidP="00F25590"/>
        </w:tc>
      </w:tr>
    </w:tbl>
    <w:p w:rsidR="003432EC" w:rsidRDefault="003432EC"/>
    <w:p w:rsidR="00853AFC" w:rsidRDefault="00853AFC"/>
    <w:p w:rsidR="00920B7C" w:rsidRDefault="00920B7C">
      <w:r>
        <w:t>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"/>
        <w:gridCol w:w="2779"/>
        <w:gridCol w:w="6"/>
        <w:gridCol w:w="2785"/>
        <w:gridCol w:w="2790"/>
        <w:gridCol w:w="2790"/>
        <w:gridCol w:w="2786"/>
        <w:gridCol w:w="10"/>
      </w:tblGrid>
      <w:tr w:rsidR="00920B7C" w:rsidTr="008E04BA">
        <w:tc>
          <w:tcPr>
            <w:tcW w:w="278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20B7C" w:rsidRDefault="00920B7C"/>
        </w:tc>
        <w:tc>
          <w:tcPr>
            <w:tcW w:w="2791" w:type="dxa"/>
            <w:gridSpan w:val="2"/>
            <w:tcBorders>
              <w:top w:val="single" w:sz="18" w:space="0" w:color="auto"/>
            </w:tcBorders>
          </w:tcPr>
          <w:p w:rsidR="00920B7C" w:rsidRDefault="00920B7C"/>
        </w:tc>
        <w:tc>
          <w:tcPr>
            <w:tcW w:w="2790" w:type="dxa"/>
            <w:tcBorders>
              <w:top w:val="single" w:sz="18" w:space="0" w:color="auto"/>
            </w:tcBorders>
          </w:tcPr>
          <w:p w:rsidR="00920B7C" w:rsidRPr="00853AFC" w:rsidRDefault="00920B7C">
            <w:pPr>
              <w:rPr>
                <w:b/>
              </w:rPr>
            </w:pPr>
            <w:r w:rsidRPr="00853AFC">
              <w:rPr>
                <w:b/>
              </w:rPr>
              <w:t>1</w:t>
            </w:r>
            <w:r w:rsidR="009C7E1A" w:rsidRPr="00853AFC">
              <w:rPr>
                <w:b/>
              </w:rPr>
              <w:t>- Wednesday</w:t>
            </w:r>
          </w:p>
        </w:tc>
        <w:tc>
          <w:tcPr>
            <w:tcW w:w="2790" w:type="dxa"/>
            <w:tcBorders>
              <w:top w:val="single" w:sz="18" w:space="0" w:color="auto"/>
            </w:tcBorders>
          </w:tcPr>
          <w:p w:rsidR="00920B7C" w:rsidRPr="00853AFC" w:rsidRDefault="00920B7C">
            <w:pPr>
              <w:rPr>
                <w:b/>
              </w:rPr>
            </w:pPr>
            <w:r w:rsidRPr="00853AFC">
              <w:rPr>
                <w:b/>
              </w:rPr>
              <w:t>2</w:t>
            </w:r>
            <w:r w:rsidR="009C7E1A" w:rsidRPr="00853AFC">
              <w:rPr>
                <w:b/>
              </w:rPr>
              <w:t>- Thursday</w:t>
            </w:r>
          </w:p>
        </w:tc>
        <w:tc>
          <w:tcPr>
            <w:tcW w:w="279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920B7C" w:rsidRPr="00853AFC" w:rsidRDefault="00920B7C">
            <w:pPr>
              <w:rPr>
                <w:b/>
              </w:rPr>
            </w:pPr>
            <w:r w:rsidRPr="00853AFC">
              <w:rPr>
                <w:b/>
              </w:rPr>
              <w:t>3</w:t>
            </w:r>
            <w:r w:rsidR="009C7E1A" w:rsidRPr="00853AFC">
              <w:rPr>
                <w:b/>
              </w:rPr>
              <w:t>- Friday</w:t>
            </w:r>
          </w:p>
        </w:tc>
      </w:tr>
      <w:tr w:rsidR="00853AFC" w:rsidTr="008E04BA">
        <w:trPr>
          <w:gridBefore w:val="1"/>
          <w:gridAfter w:val="1"/>
          <w:wBefore w:w="10" w:type="dxa"/>
          <w:wAfter w:w="10" w:type="dxa"/>
          <w:trHeight w:val="405"/>
        </w:trPr>
        <w:tc>
          <w:tcPr>
            <w:tcW w:w="2785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853AFC" w:rsidRPr="00235E85" w:rsidRDefault="00853AFC" w:rsidP="00853AFC"/>
        </w:tc>
        <w:tc>
          <w:tcPr>
            <w:tcW w:w="2785" w:type="dxa"/>
            <w:shd w:val="clear" w:color="auto" w:fill="FFFFFF" w:themeFill="background1"/>
          </w:tcPr>
          <w:p w:rsidR="00853AFC" w:rsidRPr="00235E85" w:rsidRDefault="00853AFC" w:rsidP="00853AFC"/>
        </w:tc>
        <w:tc>
          <w:tcPr>
            <w:tcW w:w="2790" w:type="dxa"/>
            <w:shd w:val="clear" w:color="auto" w:fill="EEA6DF"/>
          </w:tcPr>
          <w:p w:rsidR="00853AFC" w:rsidRPr="00235E85" w:rsidRDefault="00853AFC" w:rsidP="00853AFC">
            <w:r w:rsidRPr="00235E85">
              <w:t>Volunteer Programme</w:t>
            </w:r>
          </w:p>
        </w:tc>
        <w:tc>
          <w:tcPr>
            <w:tcW w:w="2790" w:type="dxa"/>
            <w:shd w:val="clear" w:color="auto" w:fill="EEA6DF"/>
          </w:tcPr>
          <w:p w:rsidR="00853AFC" w:rsidRPr="00235E85" w:rsidRDefault="00853AFC" w:rsidP="00853AFC">
            <w:r w:rsidRPr="00235E85">
              <w:t>Volunteer Programme</w:t>
            </w:r>
          </w:p>
        </w:tc>
        <w:tc>
          <w:tcPr>
            <w:tcW w:w="2786" w:type="dxa"/>
            <w:tcBorders>
              <w:right w:val="single" w:sz="18" w:space="0" w:color="385623" w:themeColor="accent6" w:themeShade="80"/>
            </w:tcBorders>
            <w:shd w:val="clear" w:color="auto" w:fill="EEA6DF"/>
          </w:tcPr>
          <w:p w:rsidR="00853AFC" w:rsidRPr="003432EC" w:rsidRDefault="00853AFC" w:rsidP="00853AFC">
            <w:r w:rsidRPr="00235E85">
              <w:t>Volunteer Programme</w:t>
            </w:r>
          </w:p>
        </w:tc>
      </w:tr>
      <w:tr w:rsidR="00853AFC" w:rsidTr="008E04BA">
        <w:trPr>
          <w:gridBefore w:val="1"/>
          <w:gridAfter w:val="1"/>
          <w:wBefore w:w="10" w:type="dxa"/>
          <w:wAfter w:w="10" w:type="dxa"/>
          <w:trHeight w:val="410"/>
        </w:trPr>
        <w:tc>
          <w:tcPr>
            <w:tcW w:w="2785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853AFC" w:rsidRPr="00235E85" w:rsidRDefault="00853AFC" w:rsidP="00853AFC"/>
        </w:tc>
        <w:tc>
          <w:tcPr>
            <w:tcW w:w="2785" w:type="dxa"/>
            <w:shd w:val="clear" w:color="auto" w:fill="FFFFFF" w:themeFill="background1"/>
          </w:tcPr>
          <w:p w:rsidR="00853AFC" w:rsidRPr="00235E85" w:rsidRDefault="00853AFC" w:rsidP="00853AFC"/>
        </w:tc>
        <w:tc>
          <w:tcPr>
            <w:tcW w:w="2790" w:type="dxa"/>
            <w:shd w:val="clear" w:color="auto" w:fill="FFE599" w:themeFill="accent4" w:themeFillTint="66"/>
          </w:tcPr>
          <w:p w:rsidR="00853AFC" w:rsidRPr="00235E85" w:rsidRDefault="00853AFC" w:rsidP="00853AFC">
            <w:r w:rsidRPr="00235E85">
              <w:t>Ready2Thrive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:rsidR="00853AFC" w:rsidRPr="00235E85" w:rsidRDefault="00853AFC" w:rsidP="00853AFC">
            <w:r w:rsidRPr="00235E85">
              <w:t>Ready2Thrive</w:t>
            </w:r>
          </w:p>
        </w:tc>
        <w:tc>
          <w:tcPr>
            <w:tcW w:w="2786" w:type="dxa"/>
            <w:tcBorders>
              <w:righ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853AFC" w:rsidRPr="00235E85" w:rsidRDefault="00853AFC" w:rsidP="00853AFC">
            <w:r w:rsidRPr="00235E85">
              <w:t>Ready2Thrive</w:t>
            </w:r>
          </w:p>
        </w:tc>
      </w:tr>
      <w:tr w:rsidR="00853AFC" w:rsidTr="008E04BA">
        <w:trPr>
          <w:gridBefore w:val="1"/>
          <w:gridAfter w:val="1"/>
          <w:wBefore w:w="10" w:type="dxa"/>
          <w:wAfter w:w="10" w:type="dxa"/>
          <w:trHeight w:val="407"/>
        </w:trPr>
        <w:tc>
          <w:tcPr>
            <w:tcW w:w="2785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853AFC" w:rsidRPr="00235E85" w:rsidRDefault="00853AFC" w:rsidP="00853AFC"/>
        </w:tc>
        <w:tc>
          <w:tcPr>
            <w:tcW w:w="2785" w:type="dxa"/>
            <w:tcBorders>
              <w:bottom w:val="single" w:sz="18" w:space="0" w:color="385623" w:themeColor="accent6" w:themeShade="80"/>
            </w:tcBorders>
            <w:shd w:val="clear" w:color="auto" w:fill="FFFFFF" w:themeFill="background1"/>
          </w:tcPr>
          <w:p w:rsidR="00853AFC" w:rsidRPr="00235E85" w:rsidRDefault="00853AFC" w:rsidP="00853AFC"/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  <w:tc>
          <w:tcPr>
            <w:tcW w:w="2786" w:type="dxa"/>
            <w:tcBorders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</w:tr>
      <w:tr w:rsidR="00920B7C" w:rsidTr="003E0296">
        <w:tc>
          <w:tcPr>
            <w:tcW w:w="2789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</w:tcPr>
          <w:p w:rsidR="00920B7C" w:rsidRPr="00853AFC" w:rsidRDefault="00920B7C">
            <w:pPr>
              <w:rPr>
                <w:b/>
              </w:rPr>
            </w:pPr>
            <w:r w:rsidRPr="00853AFC">
              <w:rPr>
                <w:b/>
              </w:rPr>
              <w:t>6</w:t>
            </w:r>
            <w:r w:rsidR="009C7E1A" w:rsidRPr="00853AFC">
              <w:rPr>
                <w:b/>
              </w:rPr>
              <w:t>– Monday</w:t>
            </w:r>
          </w:p>
        </w:tc>
        <w:tc>
          <w:tcPr>
            <w:tcW w:w="2791" w:type="dxa"/>
            <w:gridSpan w:val="2"/>
          </w:tcPr>
          <w:p w:rsidR="00920B7C" w:rsidRPr="00853AFC" w:rsidRDefault="00920B7C">
            <w:pPr>
              <w:rPr>
                <w:b/>
              </w:rPr>
            </w:pPr>
            <w:r w:rsidRPr="00853AFC">
              <w:rPr>
                <w:b/>
              </w:rPr>
              <w:t>7</w:t>
            </w:r>
            <w:r w:rsidR="009C7E1A" w:rsidRPr="00853AFC">
              <w:rPr>
                <w:b/>
              </w:rPr>
              <w:t>- Tu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920B7C" w:rsidRPr="00853AFC" w:rsidRDefault="00920B7C">
            <w:pPr>
              <w:rPr>
                <w:b/>
              </w:rPr>
            </w:pPr>
            <w:r w:rsidRPr="00853AFC">
              <w:rPr>
                <w:b/>
              </w:rPr>
              <w:t>8</w:t>
            </w:r>
            <w:r w:rsidR="009C7E1A" w:rsidRPr="00853AFC">
              <w:rPr>
                <w:b/>
              </w:rPr>
              <w:t>- Wedn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920B7C" w:rsidRPr="00853AFC" w:rsidRDefault="00920B7C">
            <w:pPr>
              <w:rPr>
                <w:b/>
              </w:rPr>
            </w:pPr>
            <w:r w:rsidRPr="00853AFC">
              <w:rPr>
                <w:b/>
              </w:rPr>
              <w:t>9</w:t>
            </w:r>
            <w:r w:rsidR="009C7E1A" w:rsidRPr="00853AFC">
              <w:rPr>
                <w:b/>
              </w:rPr>
              <w:t>- Thursday</w:t>
            </w:r>
          </w:p>
        </w:tc>
        <w:tc>
          <w:tcPr>
            <w:tcW w:w="2796" w:type="dxa"/>
            <w:gridSpan w:val="2"/>
            <w:tcBorders>
              <w:bottom w:val="single" w:sz="4" w:space="0" w:color="auto"/>
              <w:right w:val="single" w:sz="18" w:space="0" w:color="385623" w:themeColor="accent6" w:themeShade="80"/>
            </w:tcBorders>
          </w:tcPr>
          <w:p w:rsidR="00920B7C" w:rsidRPr="00853AFC" w:rsidRDefault="00920B7C">
            <w:pPr>
              <w:rPr>
                <w:b/>
              </w:rPr>
            </w:pPr>
            <w:r w:rsidRPr="00853AFC">
              <w:rPr>
                <w:b/>
              </w:rPr>
              <w:t>10</w:t>
            </w:r>
            <w:r w:rsidR="009C7E1A" w:rsidRPr="00853AFC">
              <w:rPr>
                <w:b/>
              </w:rPr>
              <w:t>- Friday</w:t>
            </w:r>
          </w:p>
        </w:tc>
      </w:tr>
      <w:tr w:rsidR="00853AFC" w:rsidTr="006E14F5">
        <w:trPr>
          <w:trHeight w:val="490"/>
        </w:trPr>
        <w:tc>
          <w:tcPr>
            <w:tcW w:w="2789" w:type="dxa"/>
            <w:gridSpan w:val="2"/>
            <w:tcBorders>
              <w:left w:val="single" w:sz="18" w:space="0" w:color="385623" w:themeColor="accent6" w:themeShade="80"/>
            </w:tcBorders>
            <w:shd w:val="clear" w:color="auto" w:fill="EEA6DF"/>
          </w:tcPr>
          <w:p w:rsidR="00853AFC" w:rsidRPr="00235E85" w:rsidRDefault="00853AFC" w:rsidP="00853AFC">
            <w:r w:rsidRPr="00235E85">
              <w:t>Volunteer Programme</w:t>
            </w:r>
          </w:p>
        </w:tc>
        <w:tc>
          <w:tcPr>
            <w:tcW w:w="2791" w:type="dxa"/>
            <w:gridSpan w:val="2"/>
            <w:shd w:val="clear" w:color="auto" w:fill="EEA6DF"/>
          </w:tcPr>
          <w:p w:rsidR="00853AFC" w:rsidRPr="00235E85" w:rsidRDefault="00853AFC" w:rsidP="00853AFC">
            <w:r w:rsidRPr="00235E85">
              <w:t>Volunteer Programme</w:t>
            </w:r>
          </w:p>
        </w:tc>
        <w:tc>
          <w:tcPr>
            <w:tcW w:w="2790" w:type="dxa"/>
            <w:shd w:val="clear" w:color="auto" w:fill="EEA6DF"/>
          </w:tcPr>
          <w:p w:rsidR="00853AFC" w:rsidRPr="003432EC" w:rsidRDefault="00853AFC" w:rsidP="00853AFC">
            <w:r w:rsidRPr="00235E85">
              <w:t>Volunteer Programme</w:t>
            </w:r>
          </w:p>
        </w:tc>
        <w:tc>
          <w:tcPr>
            <w:tcW w:w="2790" w:type="dxa"/>
            <w:shd w:val="clear" w:color="auto" w:fill="F4B083" w:themeFill="accent2" w:themeFillTint="99"/>
          </w:tcPr>
          <w:p w:rsidR="00853AFC" w:rsidRPr="00853AFC" w:rsidRDefault="00853AFC" w:rsidP="00853AFC">
            <w:r w:rsidRPr="00853AFC">
              <w:t>CV Day- Dumbarton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385623" w:themeColor="accent6" w:themeShade="80"/>
            </w:tcBorders>
            <w:shd w:val="clear" w:color="auto" w:fill="F4B083" w:themeFill="accent2" w:themeFillTint="99"/>
          </w:tcPr>
          <w:p w:rsidR="00853AFC" w:rsidRPr="00853AFC" w:rsidRDefault="00853AFC" w:rsidP="006E14F5">
            <w:r w:rsidRPr="00853AFC">
              <w:t>Mock Interview Day</w:t>
            </w:r>
          </w:p>
        </w:tc>
      </w:tr>
      <w:tr w:rsidR="00853AFC" w:rsidTr="003E0296">
        <w:trPr>
          <w:trHeight w:val="425"/>
        </w:trPr>
        <w:tc>
          <w:tcPr>
            <w:tcW w:w="2789" w:type="dxa"/>
            <w:gridSpan w:val="2"/>
            <w:tcBorders>
              <w:left w:val="single" w:sz="18" w:space="0" w:color="385623" w:themeColor="accent6" w:themeShade="80"/>
              <w:bottom w:val="single" w:sz="4" w:space="0" w:color="auto"/>
            </w:tcBorders>
            <w:shd w:val="clear" w:color="auto" w:fill="FFE599" w:themeFill="accent4" w:themeFillTint="66"/>
          </w:tcPr>
          <w:p w:rsidR="00853AFC" w:rsidRPr="00235E85" w:rsidRDefault="00853AFC" w:rsidP="00853AFC">
            <w:r w:rsidRPr="00235E85">
              <w:t>Ready2Thrive</w:t>
            </w:r>
          </w:p>
        </w:tc>
        <w:tc>
          <w:tcPr>
            <w:tcW w:w="2791" w:type="dxa"/>
            <w:gridSpan w:val="2"/>
            <w:shd w:val="clear" w:color="auto" w:fill="FFE599" w:themeFill="accent4" w:themeFillTint="66"/>
          </w:tcPr>
          <w:p w:rsidR="00853AFC" w:rsidRPr="00235E85" w:rsidRDefault="00853AFC" w:rsidP="00853AFC">
            <w:r w:rsidRPr="00235E85">
              <w:t>Ready2Thrive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:rsidR="00853AFC" w:rsidRPr="00235E85" w:rsidRDefault="00853AFC" w:rsidP="00853AFC">
            <w:r w:rsidRPr="00235E85">
              <w:t>Ready2Thrive</w:t>
            </w:r>
          </w:p>
        </w:tc>
        <w:tc>
          <w:tcPr>
            <w:tcW w:w="2790" w:type="dxa"/>
          </w:tcPr>
          <w:p w:rsidR="00853AFC" w:rsidRPr="003432EC" w:rsidRDefault="00853AFC" w:rsidP="00853AFC">
            <w:pPr>
              <w:rPr>
                <w:highlight w:val="darkCyan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385623" w:themeColor="accent6" w:themeShade="80"/>
            </w:tcBorders>
          </w:tcPr>
          <w:p w:rsidR="00853AFC" w:rsidRPr="003432EC" w:rsidRDefault="00853AFC" w:rsidP="00853AFC">
            <w:pPr>
              <w:rPr>
                <w:highlight w:val="darkCyan"/>
              </w:rPr>
            </w:pPr>
          </w:p>
        </w:tc>
      </w:tr>
      <w:tr w:rsidR="00853AFC" w:rsidTr="003E0296">
        <w:trPr>
          <w:trHeight w:val="417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  <w:tc>
          <w:tcPr>
            <w:tcW w:w="2791" w:type="dxa"/>
            <w:gridSpan w:val="2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3432EC" w:rsidRDefault="00853AFC" w:rsidP="00853AFC">
            <w:pPr>
              <w:rPr>
                <w:highlight w:val="darkCyan"/>
              </w:rPr>
            </w:pPr>
            <w:r w:rsidRPr="00235E85">
              <w:t>Thrive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3432EC" w:rsidRDefault="00853AFC" w:rsidP="00853AFC">
            <w:pPr>
              <w:rPr>
                <w:highlight w:val="darkCyan"/>
              </w:rPr>
            </w:pPr>
            <w:r w:rsidRPr="00235E85">
              <w:t>Thrive</w:t>
            </w:r>
          </w:p>
        </w:tc>
      </w:tr>
      <w:tr w:rsidR="00853AFC" w:rsidTr="003E0296">
        <w:tc>
          <w:tcPr>
            <w:tcW w:w="2789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</w:tcPr>
          <w:p w:rsidR="00853AFC" w:rsidRPr="00853AFC" w:rsidRDefault="00853AFC" w:rsidP="00853AFC">
            <w:pPr>
              <w:rPr>
                <w:b/>
              </w:rPr>
            </w:pPr>
            <w:r w:rsidRPr="00853AFC">
              <w:rPr>
                <w:b/>
              </w:rPr>
              <w:t>13– Monday</w:t>
            </w:r>
          </w:p>
        </w:tc>
        <w:tc>
          <w:tcPr>
            <w:tcW w:w="2791" w:type="dxa"/>
            <w:gridSpan w:val="2"/>
            <w:tcBorders>
              <w:top w:val="single" w:sz="18" w:space="0" w:color="385623" w:themeColor="accent6" w:themeShade="80"/>
            </w:tcBorders>
          </w:tcPr>
          <w:p w:rsidR="00853AFC" w:rsidRPr="00853AFC" w:rsidRDefault="00853AFC" w:rsidP="00853AFC">
            <w:pPr>
              <w:rPr>
                <w:b/>
              </w:rPr>
            </w:pPr>
            <w:r w:rsidRPr="00853AFC">
              <w:rPr>
                <w:b/>
              </w:rPr>
              <w:t>14- Tu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853AFC" w:rsidRPr="00853AFC" w:rsidRDefault="00853AFC" w:rsidP="00853AFC">
            <w:pPr>
              <w:rPr>
                <w:b/>
              </w:rPr>
            </w:pPr>
            <w:r w:rsidRPr="00853AFC">
              <w:rPr>
                <w:b/>
              </w:rPr>
              <w:t>15- Wedn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853AFC" w:rsidRPr="00853AFC" w:rsidRDefault="00853AFC" w:rsidP="00853AFC">
            <w:pPr>
              <w:rPr>
                <w:b/>
              </w:rPr>
            </w:pPr>
            <w:r w:rsidRPr="00853AFC">
              <w:rPr>
                <w:b/>
              </w:rPr>
              <w:t>16- Thursday</w:t>
            </w:r>
          </w:p>
        </w:tc>
        <w:tc>
          <w:tcPr>
            <w:tcW w:w="2796" w:type="dxa"/>
            <w:gridSpan w:val="2"/>
            <w:tcBorders>
              <w:top w:val="single" w:sz="18" w:space="0" w:color="385623" w:themeColor="accent6" w:themeShade="80"/>
              <w:right w:val="single" w:sz="12" w:space="0" w:color="auto"/>
            </w:tcBorders>
          </w:tcPr>
          <w:p w:rsidR="00853AFC" w:rsidRPr="00853AFC" w:rsidRDefault="00853AFC" w:rsidP="00853AFC">
            <w:pPr>
              <w:rPr>
                <w:b/>
              </w:rPr>
            </w:pPr>
            <w:r w:rsidRPr="00853AFC">
              <w:rPr>
                <w:b/>
              </w:rPr>
              <w:t>17- Friday</w:t>
            </w:r>
          </w:p>
        </w:tc>
      </w:tr>
      <w:tr w:rsidR="00853AFC" w:rsidTr="00F26EE8">
        <w:tc>
          <w:tcPr>
            <w:tcW w:w="2789" w:type="dxa"/>
            <w:gridSpan w:val="2"/>
            <w:tcBorders>
              <w:left w:val="single" w:sz="18" w:space="0" w:color="385623" w:themeColor="accent6" w:themeShade="80"/>
            </w:tcBorders>
          </w:tcPr>
          <w:p w:rsidR="00853AFC" w:rsidRDefault="00853AFC" w:rsidP="00853AFC"/>
        </w:tc>
        <w:tc>
          <w:tcPr>
            <w:tcW w:w="2791" w:type="dxa"/>
            <w:gridSpan w:val="2"/>
            <w:shd w:val="clear" w:color="auto" w:fill="9CC2E5" w:themeFill="accent1" w:themeFillTint="99"/>
          </w:tcPr>
          <w:p w:rsidR="00853AFC" w:rsidRPr="00853AFC" w:rsidRDefault="00853AFC" w:rsidP="00853AFC"/>
          <w:p w:rsidR="00853AFC" w:rsidRPr="00853AFC" w:rsidRDefault="00853AFC" w:rsidP="00853AFC">
            <w:r w:rsidRPr="00853AFC">
              <w:t>Balfour Beattie Construction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:rsidR="00853AFC" w:rsidRPr="00853AFC" w:rsidRDefault="00853AFC" w:rsidP="00853AFC"/>
          <w:p w:rsidR="00853AFC" w:rsidRPr="00853AFC" w:rsidRDefault="00853AFC" w:rsidP="00853AFC">
            <w:r w:rsidRPr="00853AFC">
              <w:t>Balfour Beattie Construction</w:t>
            </w:r>
          </w:p>
        </w:tc>
        <w:tc>
          <w:tcPr>
            <w:tcW w:w="2790" w:type="dxa"/>
            <w:shd w:val="clear" w:color="auto" w:fill="auto"/>
          </w:tcPr>
          <w:p w:rsidR="00853AFC" w:rsidRPr="00853AFC" w:rsidRDefault="00853AFC" w:rsidP="00853AFC"/>
        </w:tc>
        <w:tc>
          <w:tcPr>
            <w:tcW w:w="2796" w:type="dxa"/>
            <w:gridSpan w:val="2"/>
            <w:tcBorders>
              <w:right w:val="single" w:sz="12" w:space="0" w:color="auto"/>
            </w:tcBorders>
            <w:shd w:val="clear" w:color="auto" w:fill="9CC2E5" w:themeFill="accent1" w:themeFillTint="99"/>
          </w:tcPr>
          <w:p w:rsidR="00853AFC" w:rsidRPr="00853AFC" w:rsidRDefault="00853AFC" w:rsidP="00853AFC"/>
          <w:p w:rsidR="00853AFC" w:rsidRPr="00853AFC" w:rsidRDefault="00853AFC" w:rsidP="00853AFC">
            <w:r w:rsidRPr="00853AFC">
              <w:t>Balfour Beattie Construction</w:t>
            </w:r>
          </w:p>
        </w:tc>
      </w:tr>
      <w:tr w:rsidR="00853AFC" w:rsidTr="003E0296">
        <w:trPr>
          <w:trHeight w:val="422"/>
        </w:trPr>
        <w:tc>
          <w:tcPr>
            <w:tcW w:w="2789" w:type="dxa"/>
            <w:gridSpan w:val="2"/>
            <w:tcBorders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  <w:tc>
          <w:tcPr>
            <w:tcW w:w="2791" w:type="dxa"/>
            <w:gridSpan w:val="2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3432EC" w:rsidRDefault="00853AFC" w:rsidP="00853AFC">
            <w:pPr>
              <w:rPr>
                <w:highlight w:val="darkCyan"/>
              </w:rPr>
            </w:pPr>
            <w:r w:rsidRPr="00235E85">
              <w:t>Thrive</w:t>
            </w:r>
          </w:p>
        </w:tc>
        <w:tc>
          <w:tcPr>
            <w:tcW w:w="2796" w:type="dxa"/>
            <w:gridSpan w:val="2"/>
            <w:tcBorders>
              <w:bottom w:val="single" w:sz="18" w:space="0" w:color="385623" w:themeColor="accent6" w:themeShade="80"/>
              <w:right w:val="single" w:sz="12" w:space="0" w:color="auto"/>
            </w:tcBorders>
            <w:shd w:val="clear" w:color="auto" w:fill="C5E0B3" w:themeFill="accent6" w:themeFillTint="66"/>
          </w:tcPr>
          <w:p w:rsidR="00853AFC" w:rsidRPr="003432EC" w:rsidRDefault="00853AFC" w:rsidP="00853AFC">
            <w:pPr>
              <w:rPr>
                <w:highlight w:val="darkCyan"/>
              </w:rPr>
            </w:pPr>
            <w:r w:rsidRPr="00235E85">
              <w:t>Thrive</w:t>
            </w:r>
          </w:p>
        </w:tc>
      </w:tr>
      <w:tr w:rsidR="00853AFC" w:rsidTr="008E04BA">
        <w:tc>
          <w:tcPr>
            <w:tcW w:w="2789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4" w:space="0" w:color="auto"/>
            </w:tcBorders>
          </w:tcPr>
          <w:p w:rsidR="00853AFC" w:rsidRPr="003C10A7" w:rsidRDefault="00853AFC" w:rsidP="00853AFC">
            <w:pPr>
              <w:rPr>
                <w:b/>
              </w:rPr>
            </w:pPr>
            <w:r w:rsidRPr="003C10A7">
              <w:rPr>
                <w:b/>
              </w:rPr>
              <w:t>20– Monday</w:t>
            </w:r>
          </w:p>
        </w:tc>
        <w:tc>
          <w:tcPr>
            <w:tcW w:w="2791" w:type="dxa"/>
            <w:gridSpan w:val="2"/>
            <w:tcBorders>
              <w:top w:val="single" w:sz="18" w:space="0" w:color="385623" w:themeColor="accent6" w:themeShade="80"/>
            </w:tcBorders>
          </w:tcPr>
          <w:p w:rsidR="00853AFC" w:rsidRPr="003C10A7" w:rsidRDefault="00853AFC" w:rsidP="00853AFC">
            <w:pPr>
              <w:rPr>
                <w:b/>
              </w:rPr>
            </w:pPr>
            <w:r w:rsidRPr="003C10A7">
              <w:rPr>
                <w:b/>
              </w:rPr>
              <w:t>21- Tu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853AFC" w:rsidRPr="003C10A7" w:rsidRDefault="00853AFC" w:rsidP="00853AFC">
            <w:pPr>
              <w:rPr>
                <w:b/>
              </w:rPr>
            </w:pPr>
            <w:r w:rsidRPr="003C10A7">
              <w:rPr>
                <w:b/>
              </w:rPr>
              <w:t>22- Wedn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853AFC" w:rsidRPr="003C10A7" w:rsidRDefault="00853AFC" w:rsidP="00853AFC">
            <w:pPr>
              <w:rPr>
                <w:b/>
              </w:rPr>
            </w:pPr>
            <w:r w:rsidRPr="003C10A7">
              <w:rPr>
                <w:b/>
              </w:rPr>
              <w:t>23- Thursday</w:t>
            </w:r>
          </w:p>
        </w:tc>
        <w:tc>
          <w:tcPr>
            <w:tcW w:w="2796" w:type="dxa"/>
            <w:gridSpan w:val="2"/>
            <w:tcBorders>
              <w:top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:rsidR="00853AFC" w:rsidRPr="003C10A7" w:rsidRDefault="00853AFC" w:rsidP="00853AFC">
            <w:pPr>
              <w:rPr>
                <w:b/>
              </w:rPr>
            </w:pPr>
            <w:r w:rsidRPr="003C10A7">
              <w:rPr>
                <w:b/>
              </w:rPr>
              <w:t>24- Friday</w:t>
            </w:r>
          </w:p>
        </w:tc>
      </w:tr>
      <w:tr w:rsidR="00853AFC" w:rsidTr="00F26EE8">
        <w:tc>
          <w:tcPr>
            <w:tcW w:w="2789" w:type="dxa"/>
            <w:gridSpan w:val="2"/>
            <w:tcBorders>
              <w:top w:val="single" w:sz="4" w:space="0" w:color="auto"/>
              <w:left w:val="single" w:sz="18" w:space="0" w:color="385623" w:themeColor="accent6" w:themeShade="80"/>
            </w:tcBorders>
            <w:shd w:val="clear" w:color="auto" w:fill="auto"/>
          </w:tcPr>
          <w:p w:rsidR="00853AFC" w:rsidRPr="003C10A7" w:rsidRDefault="00853AFC" w:rsidP="00853AFC"/>
        </w:tc>
        <w:tc>
          <w:tcPr>
            <w:tcW w:w="2791" w:type="dxa"/>
            <w:gridSpan w:val="2"/>
            <w:shd w:val="clear" w:color="auto" w:fill="9CC2E5" w:themeFill="accent1" w:themeFillTint="99"/>
          </w:tcPr>
          <w:p w:rsidR="00853AFC" w:rsidRPr="003C10A7" w:rsidRDefault="00853AFC" w:rsidP="00853AFC"/>
          <w:p w:rsidR="00853AFC" w:rsidRPr="003C10A7" w:rsidRDefault="00853AFC" w:rsidP="00853AFC">
            <w:r w:rsidRPr="003C10A7">
              <w:t>Balfour Beattie Construction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:rsidR="00853AFC" w:rsidRPr="003C10A7" w:rsidRDefault="00853AFC" w:rsidP="00853AFC"/>
          <w:p w:rsidR="00853AFC" w:rsidRPr="003C10A7" w:rsidRDefault="00853AFC" w:rsidP="00853AFC">
            <w:r w:rsidRPr="003C10A7">
              <w:t>Balfour Beattie Construction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:rsidR="00853AFC" w:rsidRPr="003C10A7" w:rsidRDefault="00853AFC" w:rsidP="00853AFC"/>
          <w:p w:rsidR="00853AFC" w:rsidRPr="003C10A7" w:rsidRDefault="00853AFC" w:rsidP="00853AFC">
            <w:r w:rsidRPr="003C10A7">
              <w:t>Balfour Beattie Construction</w:t>
            </w:r>
          </w:p>
        </w:tc>
        <w:tc>
          <w:tcPr>
            <w:tcW w:w="2796" w:type="dxa"/>
            <w:gridSpan w:val="2"/>
            <w:tcBorders>
              <w:right w:val="single" w:sz="18" w:space="0" w:color="385623" w:themeColor="accent6" w:themeShade="80"/>
            </w:tcBorders>
          </w:tcPr>
          <w:p w:rsidR="00853AFC" w:rsidRDefault="00853AFC" w:rsidP="00853AFC">
            <w:pPr>
              <w:rPr>
                <w:highlight w:val="darkYellow"/>
              </w:rPr>
            </w:pPr>
          </w:p>
          <w:p w:rsidR="00853AFC" w:rsidRDefault="00853AFC" w:rsidP="00853AFC"/>
        </w:tc>
      </w:tr>
      <w:tr w:rsidR="00853AFC" w:rsidTr="003E0296">
        <w:trPr>
          <w:trHeight w:val="411"/>
        </w:trPr>
        <w:tc>
          <w:tcPr>
            <w:tcW w:w="2789" w:type="dxa"/>
            <w:gridSpan w:val="2"/>
            <w:tcBorders>
              <w:lef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  <w:tc>
          <w:tcPr>
            <w:tcW w:w="2791" w:type="dxa"/>
            <w:gridSpan w:val="2"/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:rsidR="00853AFC" w:rsidRPr="00235E85" w:rsidRDefault="00853AFC" w:rsidP="00853AFC">
            <w:r w:rsidRPr="00235E85">
              <w:t>Thrive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:rsidR="00853AFC" w:rsidRPr="003432EC" w:rsidRDefault="00853AFC" w:rsidP="00853AFC">
            <w:pPr>
              <w:rPr>
                <w:highlight w:val="darkCyan"/>
              </w:rPr>
            </w:pPr>
            <w:r w:rsidRPr="00235E85">
              <w:t>Thrive</w:t>
            </w:r>
          </w:p>
        </w:tc>
        <w:tc>
          <w:tcPr>
            <w:tcW w:w="2796" w:type="dxa"/>
            <w:gridSpan w:val="2"/>
            <w:tcBorders>
              <w:righ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3432EC" w:rsidRDefault="00853AFC" w:rsidP="00853AFC">
            <w:pPr>
              <w:rPr>
                <w:highlight w:val="darkCyan"/>
              </w:rPr>
            </w:pPr>
            <w:r w:rsidRPr="00235E85">
              <w:t>Thrive</w:t>
            </w:r>
          </w:p>
        </w:tc>
      </w:tr>
      <w:tr w:rsidR="00853AFC" w:rsidTr="003D06BA">
        <w:trPr>
          <w:trHeight w:val="404"/>
        </w:trPr>
        <w:tc>
          <w:tcPr>
            <w:tcW w:w="2789" w:type="dxa"/>
            <w:gridSpan w:val="2"/>
            <w:tcBorders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B2F2C1"/>
          </w:tcPr>
          <w:p w:rsidR="00853AFC" w:rsidRPr="003432EC" w:rsidRDefault="003C10A7" w:rsidP="00853AFC">
            <w:pPr>
              <w:rPr>
                <w:highlight w:val="darkCyan"/>
              </w:rPr>
            </w:pPr>
            <w:r w:rsidRPr="003D06BA">
              <w:t>SIA?</w:t>
            </w:r>
          </w:p>
        </w:tc>
        <w:tc>
          <w:tcPr>
            <w:tcW w:w="2791" w:type="dxa"/>
            <w:gridSpan w:val="2"/>
            <w:tcBorders>
              <w:bottom w:val="single" w:sz="18" w:space="0" w:color="385623" w:themeColor="accent6" w:themeShade="80"/>
            </w:tcBorders>
          </w:tcPr>
          <w:p w:rsidR="00853AFC" w:rsidRPr="003432EC" w:rsidRDefault="00853AFC" w:rsidP="00853AFC">
            <w:pPr>
              <w:rPr>
                <w:highlight w:val="darkCyan"/>
              </w:rPr>
            </w:pPr>
          </w:p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</w:tcPr>
          <w:p w:rsidR="00853AFC" w:rsidRPr="003432EC" w:rsidRDefault="00853AFC" w:rsidP="00853AFC">
            <w:pPr>
              <w:rPr>
                <w:highlight w:val="darkCyan"/>
              </w:rPr>
            </w:pPr>
          </w:p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</w:tcPr>
          <w:p w:rsidR="00853AFC" w:rsidRPr="003432EC" w:rsidRDefault="00853AFC" w:rsidP="00853AFC">
            <w:pPr>
              <w:rPr>
                <w:highlight w:val="darkCyan"/>
              </w:rPr>
            </w:pPr>
          </w:p>
        </w:tc>
        <w:tc>
          <w:tcPr>
            <w:tcW w:w="2796" w:type="dxa"/>
            <w:gridSpan w:val="2"/>
            <w:tcBorders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:rsidR="00853AFC" w:rsidRPr="003432EC" w:rsidRDefault="00853AFC" w:rsidP="00853AFC">
            <w:pPr>
              <w:rPr>
                <w:highlight w:val="darkCyan"/>
              </w:rPr>
            </w:pPr>
          </w:p>
        </w:tc>
      </w:tr>
      <w:tr w:rsidR="00853AFC" w:rsidTr="003E0296">
        <w:tc>
          <w:tcPr>
            <w:tcW w:w="2789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</w:tcPr>
          <w:p w:rsidR="00853AFC" w:rsidRPr="003C10A7" w:rsidRDefault="00853AFC" w:rsidP="00853AFC">
            <w:pPr>
              <w:rPr>
                <w:b/>
              </w:rPr>
            </w:pPr>
            <w:r w:rsidRPr="003C10A7">
              <w:rPr>
                <w:b/>
              </w:rPr>
              <w:t>27– Monday</w:t>
            </w:r>
          </w:p>
        </w:tc>
        <w:tc>
          <w:tcPr>
            <w:tcW w:w="2791" w:type="dxa"/>
            <w:gridSpan w:val="2"/>
            <w:tcBorders>
              <w:top w:val="single" w:sz="18" w:space="0" w:color="385623" w:themeColor="accent6" w:themeShade="80"/>
            </w:tcBorders>
          </w:tcPr>
          <w:p w:rsidR="00853AFC" w:rsidRPr="003C10A7" w:rsidRDefault="00853AFC" w:rsidP="00853AFC">
            <w:pPr>
              <w:rPr>
                <w:b/>
              </w:rPr>
            </w:pPr>
            <w:r w:rsidRPr="003C10A7">
              <w:rPr>
                <w:b/>
              </w:rPr>
              <w:t>28- Tu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853AFC" w:rsidRPr="003C10A7" w:rsidRDefault="00853AFC" w:rsidP="00853AFC">
            <w:pPr>
              <w:rPr>
                <w:b/>
              </w:rPr>
            </w:pPr>
            <w:r w:rsidRPr="003C10A7">
              <w:rPr>
                <w:b/>
              </w:rPr>
              <w:t>29- Wedn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853AFC" w:rsidRPr="003C10A7" w:rsidRDefault="00853AFC" w:rsidP="00853AFC">
            <w:pPr>
              <w:rPr>
                <w:b/>
              </w:rPr>
            </w:pPr>
            <w:r w:rsidRPr="003C10A7">
              <w:rPr>
                <w:b/>
              </w:rPr>
              <w:t>30- Thursday</w:t>
            </w:r>
          </w:p>
        </w:tc>
        <w:tc>
          <w:tcPr>
            <w:tcW w:w="2796" w:type="dxa"/>
            <w:gridSpan w:val="2"/>
            <w:tcBorders>
              <w:top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:rsidR="00853AFC" w:rsidRDefault="00853AFC" w:rsidP="00853AFC"/>
        </w:tc>
      </w:tr>
      <w:tr w:rsidR="00853AFC" w:rsidTr="003E0296">
        <w:tc>
          <w:tcPr>
            <w:tcW w:w="2789" w:type="dxa"/>
            <w:gridSpan w:val="2"/>
            <w:tcBorders>
              <w:lef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Pr="003C10A7" w:rsidRDefault="00853AFC" w:rsidP="00853AFC">
            <w:r w:rsidRPr="003C10A7">
              <w:t xml:space="preserve">Thrive </w:t>
            </w:r>
          </w:p>
          <w:p w:rsidR="00853AFC" w:rsidRPr="003C10A7" w:rsidRDefault="00853AFC" w:rsidP="00853AFC"/>
        </w:tc>
        <w:tc>
          <w:tcPr>
            <w:tcW w:w="2791" w:type="dxa"/>
            <w:gridSpan w:val="2"/>
            <w:shd w:val="clear" w:color="auto" w:fill="C5E0B3" w:themeFill="accent6" w:themeFillTint="66"/>
          </w:tcPr>
          <w:p w:rsidR="00853AFC" w:rsidRPr="003C10A7" w:rsidRDefault="00853AFC" w:rsidP="00853AFC">
            <w:r w:rsidRPr="003C10A7">
              <w:t xml:space="preserve">Thrive </w:t>
            </w:r>
          </w:p>
          <w:p w:rsidR="00853AFC" w:rsidRPr="003C10A7" w:rsidRDefault="00853AFC" w:rsidP="00853AFC"/>
        </w:tc>
        <w:tc>
          <w:tcPr>
            <w:tcW w:w="2790" w:type="dxa"/>
            <w:shd w:val="clear" w:color="auto" w:fill="C5E0B3" w:themeFill="accent6" w:themeFillTint="66"/>
          </w:tcPr>
          <w:p w:rsidR="00853AFC" w:rsidRPr="003C10A7" w:rsidRDefault="00853AFC" w:rsidP="00853AFC">
            <w:r w:rsidRPr="003C10A7">
              <w:t xml:space="preserve">Thrive </w:t>
            </w:r>
          </w:p>
          <w:p w:rsidR="00853AFC" w:rsidRPr="003C10A7" w:rsidRDefault="00853AFC" w:rsidP="00853AFC"/>
        </w:tc>
        <w:tc>
          <w:tcPr>
            <w:tcW w:w="2790" w:type="dxa"/>
            <w:shd w:val="clear" w:color="auto" w:fill="C5E0B3" w:themeFill="accent6" w:themeFillTint="66"/>
          </w:tcPr>
          <w:p w:rsidR="00853AFC" w:rsidRPr="003C10A7" w:rsidRDefault="00853AFC" w:rsidP="00853AFC">
            <w:r w:rsidRPr="003C10A7">
              <w:t xml:space="preserve">Thrive </w:t>
            </w:r>
          </w:p>
          <w:p w:rsidR="00853AFC" w:rsidRDefault="00853AFC" w:rsidP="00853AFC"/>
        </w:tc>
        <w:tc>
          <w:tcPr>
            <w:tcW w:w="2796" w:type="dxa"/>
            <w:gridSpan w:val="2"/>
            <w:tcBorders>
              <w:right w:val="single" w:sz="18" w:space="0" w:color="385623" w:themeColor="accent6" w:themeShade="80"/>
            </w:tcBorders>
            <w:shd w:val="clear" w:color="auto" w:fill="C5E0B3" w:themeFill="accent6" w:themeFillTint="66"/>
          </w:tcPr>
          <w:p w:rsidR="00853AFC" w:rsidRDefault="00853AFC" w:rsidP="00853AFC"/>
        </w:tc>
      </w:tr>
      <w:tr w:rsidR="003C10A7" w:rsidTr="008E04BA">
        <w:trPr>
          <w:trHeight w:val="479"/>
        </w:trPr>
        <w:tc>
          <w:tcPr>
            <w:tcW w:w="2789" w:type="dxa"/>
            <w:gridSpan w:val="2"/>
            <w:tcBorders>
              <w:left w:val="single" w:sz="18" w:space="0" w:color="385623" w:themeColor="accent6" w:themeShade="80"/>
              <w:bottom w:val="single" w:sz="18" w:space="0" w:color="auto"/>
            </w:tcBorders>
            <w:shd w:val="clear" w:color="auto" w:fill="ADEEF7"/>
          </w:tcPr>
          <w:p w:rsidR="003C10A7" w:rsidRPr="003432EC" w:rsidRDefault="003C10A7" w:rsidP="00853AFC">
            <w:pPr>
              <w:rPr>
                <w:highlight w:val="darkCyan"/>
              </w:rPr>
            </w:pPr>
            <w:r>
              <w:t>CSCS delivery?</w:t>
            </w:r>
          </w:p>
        </w:tc>
        <w:tc>
          <w:tcPr>
            <w:tcW w:w="2791" w:type="dxa"/>
            <w:gridSpan w:val="2"/>
            <w:tcBorders>
              <w:bottom w:val="single" w:sz="18" w:space="0" w:color="auto"/>
            </w:tcBorders>
          </w:tcPr>
          <w:p w:rsidR="003C10A7" w:rsidRPr="003432EC" w:rsidRDefault="003C10A7" w:rsidP="00853AFC">
            <w:pPr>
              <w:rPr>
                <w:highlight w:val="darkCyan"/>
              </w:rPr>
            </w:pPr>
          </w:p>
        </w:tc>
        <w:tc>
          <w:tcPr>
            <w:tcW w:w="2790" w:type="dxa"/>
            <w:tcBorders>
              <w:bottom w:val="single" w:sz="18" w:space="0" w:color="auto"/>
            </w:tcBorders>
          </w:tcPr>
          <w:p w:rsidR="003C10A7" w:rsidRPr="003C10A7" w:rsidRDefault="003C10A7" w:rsidP="00853AFC"/>
        </w:tc>
        <w:tc>
          <w:tcPr>
            <w:tcW w:w="2790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:rsidR="003C10A7" w:rsidRPr="003C10A7" w:rsidRDefault="003C10A7" w:rsidP="00853AFC">
            <w:r w:rsidRPr="003C10A7">
              <w:t>CV Day-Clydebank</w:t>
            </w:r>
          </w:p>
        </w:tc>
        <w:tc>
          <w:tcPr>
            <w:tcW w:w="2796" w:type="dxa"/>
            <w:gridSpan w:val="2"/>
            <w:tcBorders>
              <w:bottom w:val="single" w:sz="18" w:space="0" w:color="auto"/>
              <w:right w:val="single" w:sz="18" w:space="0" w:color="385623" w:themeColor="accent6" w:themeShade="80"/>
            </w:tcBorders>
          </w:tcPr>
          <w:p w:rsidR="003C10A7" w:rsidRDefault="003C10A7" w:rsidP="00853AFC"/>
        </w:tc>
      </w:tr>
    </w:tbl>
    <w:p w:rsidR="00920B7C" w:rsidRDefault="00920B7C"/>
    <w:p w:rsidR="00920B7C" w:rsidRDefault="00920B7C"/>
    <w:p w:rsidR="00920B7C" w:rsidRDefault="00920B7C"/>
    <w:p w:rsidR="00920B7C" w:rsidRDefault="00920B7C">
      <w:r>
        <w:t>Dec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920B7C" w:rsidTr="008E04BA">
        <w:tc>
          <w:tcPr>
            <w:tcW w:w="2789" w:type="dxa"/>
            <w:tcBorders>
              <w:top w:val="single" w:sz="18" w:space="0" w:color="auto"/>
              <w:left w:val="single" w:sz="18" w:space="0" w:color="auto"/>
            </w:tcBorders>
          </w:tcPr>
          <w:p w:rsidR="00920B7C" w:rsidRDefault="00920B7C"/>
        </w:tc>
        <w:tc>
          <w:tcPr>
            <w:tcW w:w="2789" w:type="dxa"/>
            <w:tcBorders>
              <w:top w:val="single" w:sz="18" w:space="0" w:color="auto"/>
            </w:tcBorders>
          </w:tcPr>
          <w:p w:rsidR="00920B7C" w:rsidRDefault="00920B7C"/>
        </w:tc>
        <w:tc>
          <w:tcPr>
            <w:tcW w:w="2790" w:type="dxa"/>
            <w:tcBorders>
              <w:top w:val="single" w:sz="18" w:space="0" w:color="auto"/>
            </w:tcBorders>
          </w:tcPr>
          <w:p w:rsidR="00920B7C" w:rsidRDefault="00920B7C"/>
        </w:tc>
        <w:tc>
          <w:tcPr>
            <w:tcW w:w="2790" w:type="dxa"/>
            <w:tcBorders>
              <w:top w:val="single" w:sz="18" w:space="0" w:color="auto"/>
            </w:tcBorders>
          </w:tcPr>
          <w:p w:rsidR="00920B7C" w:rsidRPr="00807DCB" w:rsidRDefault="00920B7C">
            <w:pPr>
              <w:rPr>
                <w:b/>
              </w:rPr>
            </w:pPr>
          </w:p>
        </w:tc>
        <w:tc>
          <w:tcPr>
            <w:tcW w:w="2790" w:type="dxa"/>
            <w:tcBorders>
              <w:top w:val="single" w:sz="18" w:space="0" w:color="auto"/>
              <w:right w:val="single" w:sz="18" w:space="0" w:color="auto"/>
            </w:tcBorders>
          </w:tcPr>
          <w:p w:rsidR="00920B7C" w:rsidRPr="00807DCB" w:rsidRDefault="001A40ED">
            <w:pPr>
              <w:rPr>
                <w:b/>
              </w:rPr>
            </w:pPr>
            <w:r w:rsidRPr="00807DCB">
              <w:rPr>
                <w:b/>
              </w:rPr>
              <w:t>1</w:t>
            </w:r>
            <w:r w:rsidR="009C7E1A" w:rsidRPr="00807DCB">
              <w:rPr>
                <w:b/>
              </w:rPr>
              <w:t>- Friday</w:t>
            </w:r>
          </w:p>
        </w:tc>
      </w:tr>
      <w:tr w:rsidR="00412142" w:rsidTr="006E14F5">
        <w:tc>
          <w:tcPr>
            <w:tcW w:w="2789" w:type="dxa"/>
            <w:tcBorders>
              <w:left w:val="single" w:sz="18" w:space="0" w:color="auto"/>
              <w:bottom w:val="single" w:sz="4" w:space="0" w:color="auto"/>
            </w:tcBorders>
          </w:tcPr>
          <w:p w:rsidR="00412142" w:rsidRDefault="00412142" w:rsidP="00412142"/>
        </w:tc>
        <w:tc>
          <w:tcPr>
            <w:tcW w:w="2789" w:type="dxa"/>
            <w:tcBorders>
              <w:bottom w:val="single" w:sz="4" w:space="0" w:color="auto"/>
            </w:tcBorders>
          </w:tcPr>
          <w:p w:rsidR="00412142" w:rsidRDefault="00412142" w:rsidP="00412142"/>
        </w:tc>
        <w:tc>
          <w:tcPr>
            <w:tcW w:w="2790" w:type="dxa"/>
            <w:tcBorders>
              <w:bottom w:val="single" w:sz="4" w:space="0" w:color="auto"/>
            </w:tcBorders>
          </w:tcPr>
          <w:p w:rsidR="00412142" w:rsidRDefault="00412142" w:rsidP="00412142"/>
        </w:tc>
        <w:tc>
          <w:tcPr>
            <w:tcW w:w="2790" w:type="dxa"/>
            <w:tcBorders>
              <w:bottom w:val="single" w:sz="4" w:space="0" w:color="auto"/>
            </w:tcBorders>
          </w:tcPr>
          <w:p w:rsidR="00412142" w:rsidRDefault="00412142" w:rsidP="00412142"/>
        </w:tc>
        <w:tc>
          <w:tcPr>
            <w:tcW w:w="27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412142" w:rsidRPr="00412142" w:rsidRDefault="00412142" w:rsidP="00412142">
            <w:r w:rsidRPr="00412142">
              <w:t>Ready2Thrive</w:t>
            </w:r>
          </w:p>
          <w:p w:rsidR="00412142" w:rsidRPr="00412142" w:rsidRDefault="00412142" w:rsidP="00412142"/>
        </w:tc>
      </w:tr>
      <w:tr w:rsidR="00412142" w:rsidTr="006E14F5">
        <w:trPr>
          <w:trHeight w:val="482"/>
        </w:trPr>
        <w:tc>
          <w:tcPr>
            <w:tcW w:w="2789" w:type="dxa"/>
            <w:tcBorders>
              <w:top w:val="single" w:sz="4" w:space="0" w:color="auto"/>
              <w:left w:val="single" w:sz="18" w:space="0" w:color="auto"/>
              <w:bottom w:val="single" w:sz="18" w:space="0" w:color="385623" w:themeColor="accent6" w:themeShade="80"/>
            </w:tcBorders>
          </w:tcPr>
          <w:p w:rsidR="00412142" w:rsidRDefault="00412142" w:rsidP="006E14F5">
            <w:pPr>
              <w:jc w:val="both"/>
            </w:pPr>
          </w:p>
        </w:tc>
        <w:tc>
          <w:tcPr>
            <w:tcW w:w="2789" w:type="dxa"/>
            <w:tcBorders>
              <w:bottom w:val="single" w:sz="18" w:space="0" w:color="385623" w:themeColor="accent6" w:themeShade="80"/>
            </w:tcBorders>
          </w:tcPr>
          <w:p w:rsidR="00412142" w:rsidRDefault="00412142"/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</w:tcPr>
          <w:p w:rsidR="00412142" w:rsidRDefault="00412142"/>
        </w:tc>
        <w:tc>
          <w:tcPr>
            <w:tcW w:w="2790" w:type="dxa"/>
            <w:tcBorders>
              <w:bottom w:val="single" w:sz="18" w:space="0" w:color="385623" w:themeColor="accent6" w:themeShade="80"/>
            </w:tcBorders>
          </w:tcPr>
          <w:p w:rsidR="00412142" w:rsidRDefault="00412142"/>
        </w:tc>
        <w:tc>
          <w:tcPr>
            <w:tcW w:w="2790" w:type="dxa"/>
            <w:tcBorders>
              <w:bottom w:val="single" w:sz="18" w:space="0" w:color="385623" w:themeColor="accent6" w:themeShade="80"/>
              <w:right w:val="single" w:sz="18" w:space="0" w:color="auto"/>
            </w:tcBorders>
            <w:shd w:val="clear" w:color="auto" w:fill="C5E0B3" w:themeFill="accent6" w:themeFillTint="66"/>
          </w:tcPr>
          <w:p w:rsidR="00412142" w:rsidRPr="00412142" w:rsidRDefault="00412142" w:rsidP="009C7E1A">
            <w:r w:rsidRPr="00412142">
              <w:t>Thrive</w:t>
            </w:r>
          </w:p>
        </w:tc>
      </w:tr>
      <w:tr w:rsidR="00920B7C" w:rsidTr="003E0296">
        <w:tc>
          <w:tcPr>
            <w:tcW w:w="2789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</w:tcPr>
          <w:p w:rsidR="00920B7C" w:rsidRPr="00807DCB" w:rsidRDefault="001A40ED">
            <w:pPr>
              <w:rPr>
                <w:b/>
              </w:rPr>
            </w:pPr>
            <w:r w:rsidRPr="00807DCB">
              <w:rPr>
                <w:b/>
              </w:rPr>
              <w:t>4</w:t>
            </w:r>
            <w:r w:rsidR="009C7E1A" w:rsidRPr="00807DCB">
              <w:rPr>
                <w:b/>
              </w:rPr>
              <w:t>– Monday</w:t>
            </w:r>
          </w:p>
        </w:tc>
        <w:tc>
          <w:tcPr>
            <w:tcW w:w="2789" w:type="dxa"/>
            <w:tcBorders>
              <w:top w:val="single" w:sz="18" w:space="0" w:color="385623" w:themeColor="accent6" w:themeShade="80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5- Tu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6- Wedne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7- Thursday</w:t>
            </w:r>
          </w:p>
        </w:tc>
        <w:tc>
          <w:tcPr>
            <w:tcW w:w="2790" w:type="dxa"/>
            <w:tcBorders>
              <w:top w:val="single" w:sz="18" w:space="0" w:color="385623" w:themeColor="accent6" w:themeShade="80"/>
              <w:right w:val="single" w:sz="18" w:space="0" w:color="385623" w:themeColor="accent6" w:themeShade="80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8- Friday</w:t>
            </w:r>
          </w:p>
        </w:tc>
      </w:tr>
      <w:tr w:rsidR="00920B7C" w:rsidTr="00412142">
        <w:tc>
          <w:tcPr>
            <w:tcW w:w="2789" w:type="dxa"/>
            <w:tcBorders>
              <w:left w:val="single" w:sz="18" w:space="0" w:color="385623" w:themeColor="accent6" w:themeShade="80"/>
            </w:tcBorders>
            <w:shd w:val="clear" w:color="auto" w:fill="FFE599" w:themeFill="accent4" w:themeFillTint="66"/>
          </w:tcPr>
          <w:p w:rsidR="009C7E1A" w:rsidRPr="00412142" w:rsidRDefault="009C7E1A" w:rsidP="009C7E1A">
            <w:r w:rsidRPr="00412142">
              <w:t>Ready2Thrive</w:t>
            </w:r>
          </w:p>
          <w:p w:rsidR="00920B7C" w:rsidRPr="00412142" w:rsidRDefault="00920B7C" w:rsidP="009C7E1A"/>
        </w:tc>
        <w:tc>
          <w:tcPr>
            <w:tcW w:w="2789" w:type="dxa"/>
            <w:shd w:val="clear" w:color="auto" w:fill="FFE599" w:themeFill="accent4" w:themeFillTint="66"/>
          </w:tcPr>
          <w:p w:rsidR="009C7E1A" w:rsidRPr="00412142" w:rsidRDefault="009C7E1A" w:rsidP="009C7E1A">
            <w:r w:rsidRPr="00412142">
              <w:t>Ready2Thrive</w:t>
            </w:r>
          </w:p>
          <w:p w:rsidR="00920B7C" w:rsidRPr="00412142" w:rsidRDefault="00920B7C" w:rsidP="009C7E1A"/>
        </w:tc>
        <w:tc>
          <w:tcPr>
            <w:tcW w:w="2790" w:type="dxa"/>
            <w:shd w:val="clear" w:color="auto" w:fill="F4B083" w:themeFill="accent2" w:themeFillTint="99"/>
          </w:tcPr>
          <w:p w:rsidR="009C7E1A" w:rsidRPr="003432EC" w:rsidRDefault="009C7E1A" w:rsidP="00412142">
            <w:pPr>
              <w:shd w:val="clear" w:color="auto" w:fill="F4B083" w:themeFill="accent2" w:themeFillTint="99"/>
            </w:pPr>
            <w:r w:rsidRPr="00412142">
              <w:t>Mock Interview Day</w:t>
            </w:r>
          </w:p>
          <w:p w:rsidR="00920B7C" w:rsidRDefault="00920B7C" w:rsidP="009C7E1A"/>
        </w:tc>
        <w:tc>
          <w:tcPr>
            <w:tcW w:w="2790" w:type="dxa"/>
          </w:tcPr>
          <w:p w:rsidR="00920B7C" w:rsidRDefault="00920B7C" w:rsidP="009C7E1A"/>
        </w:tc>
        <w:tc>
          <w:tcPr>
            <w:tcW w:w="2790" w:type="dxa"/>
            <w:tcBorders>
              <w:right w:val="single" w:sz="18" w:space="0" w:color="385623" w:themeColor="accent6" w:themeShade="80"/>
            </w:tcBorders>
          </w:tcPr>
          <w:p w:rsidR="00920B7C" w:rsidRDefault="00920B7C" w:rsidP="009C7E1A"/>
        </w:tc>
      </w:tr>
      <w:tr w:rsidR="00412142" w:rsidTr="0040460E">
        <w:trPr>
          <w:trHeight w:val="477"/>
        </w:trPr>
        <w:tc>
          <w:tcPr>
            <w:tcW w:w="2789" w:type="dxa"/>
            <w:tcBorders>
              <w:left w:val="single" w:sz="18" w:space="0" w:color="385623" w:themeColor="accent6" w:themeShade="80"/>
              <w:bottom w:val="single" w:sz="18" w:space="0" w:color="auto"/>
            </w:tcBorders>
            <w:shd w:val="clear" w:color="auto" w:fill="C5E0B3" w:themeFill="accent6" w:themeFillTint="66"/>
          </w:tcPr>
          <w:p w:rsidR="00412142" w:rsidRPr="00412142" w:rsidRDefault="00412142" w:rsidP="009C7E1A">
            <w:r w:rsidRPr="00412142">
              <w:t>Thrive</w:t>
            </w:r>
          </w:p>
        </w:tc>
        <w:tc>
          <w:tcPr>
            <w:tcW w:w="278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:rsidR="00412142" w:rsidRPr="00412142" w:rsidRDefault="00412142" w:rsidP="009C7E1A">
            <w:r w:rsidRPr="00412142">
              <w:t>Thrive</w:t>
            </w:r>
          </w:p>
        </w:tc>
        <w:tc>
          <w:tcPr>
            <w:tcW w:w="2790" w:type="dxa"/>
            <w:tcBorders>
              <w:bottom w:val="single" w:sz="18" w:space="0" w:color="auto"/>
            </w:tcBorders>
          </w:tcPr>
          <w:p w:rsidR="00412142" w:rsidRPr="00920B7C" w:rsidRDefault="00412142" w:rsidP="009C7E1A">
            <w:pPr>
              <w:rPr>
                <w:highlight w:val="blue"/>
              </w:rPr>
            </w:pPr>
          </w:p>
        </w:tc>
        <w:tc>
          <w:tcPr>
            <w:tcW w:w="2790" w:type="dxa"/>
            <w:tcBorders>
              <w:bottom w:val="single" w:sz="18" w:space="0" w:color="auto"/>
            </w:tcBorders>
          </w:tcPr>
          <w:p w:rsidR="00412142" w:rsidRDefault="00412142" w:rsidP="009C7E1A"/>
        </w:tc>
        <w:tc>
          <w:tcPr>
            <w:tcW w:w="2790" w:type="dxa"/>
            <w:tcBorders>
              <w:bottom w:val="single" w:sz="18" w:space="0" w:color="auto"/>
              <w:right w:val="single" w:sz="18" w:space="0" w:color="385623" w:themeColor="accent6" w:themeShade="80"/>
            </w:tcBorders>
          </w:tcPr>
          <w:p w:rsidR="00412142" w:rsidRDefault="00412142" w:rsidP="009C7E1A"/>
        </w:tc>
      </w:tr>
      <w:tr w:rsidR="00920B7C" w:rsidTr="008E04BA">
        <w:tc>
          <w:tcPr>
            <w:tcW w:w="2789" w:type="dxa"/>
            <w:tcBorders>
              <w:top w:val="single" w:sz="18" w:space="0" w:color="auto"/>
              <w:left w:val="single" w:sz="18" w:space="0" w:color="385623" w:themeColor="accent6" w:themeShade="80"/>
            </w:tcBorders>
          </w:tcPr>
          <w:p w:rsidR="00920B7C" w:rsidRPr="00807DCB" w:rsidRDefault="001A40ED">
            <w:pPr>
              <w:rPr>
                <w:b/>
              </w:rPr>
            </w:pPr>
            <w:r w:rsidRPr="00807DCB">
              <w:rPr>
                <w:b/>
              </w:rPr>
              <w:t>11</w:t>
            </w:r>
            <w:r w:rsidR="009C7E1A" w:rsidRPr="00807DCB">
              <w:rPr>
                <w:b/>
              </w:rPr>
              <w:t>– Monday</w:t>
            </w:r>
          </w:p>
        </w:tc>
        <w:tc>
          <w:tcPr>
            <w:tcW w:w="2789" w:type="dxa"/>
            <w:tcBorders>
              <w:top w:val="single" w:sz="18" w:space="0" w:color="auto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12- Tuesday</w:t>
            </w:r>
          </w:p>
        </w:tc>
        <w:tc>
          <w:tcPr>
            <w:tcW w:w="2790" w:type="dxa"/>
            <w:tcBorders>
              <w:top w:val="single" w:sz="18" w:space="0" w:color="auto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13- Wednesday</w:t>
            </w:r>
          </w:p>
        </w:tc>
        <w:tc>
          <w:tcPr>
            <w:tcW w:w="2790" w:type="dxa"/>
            <w:tcBorders>
              <w:top w:val="single" w:sz="18" w:space="0" w:color="auto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14- Thursday</w:t>
            </w:r>
          </w:p>
        </w:tc>
        <w:tc>
          <w:tcPr>
            <w:tcW w:w="2790" w:type="dxa"/>
            <w:tcBorders>
              <w:top w:val="single" w:sz="18" w:space="0" w:color="auto"/>
              <w:right w:val="single" w:sz="18" w:space="0" w:color="385623" w:themeColor="accent6" w:themeShade="80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15- Friday</w:t>
            </w:r>
          </w:p>
        </w:tc>
      </w:tr>
      <w:tr w:rsidR="00920B7C" w:rsidTr="003E0296">
        <w:tc>
          <w:tcPr>
            <w:tcW w:w="2789" w:type="dxa"/>
            <w:tcBorders>
              <w:left w:val="single" w:sz="18" w:space="0" w:color="385623" w:themeColor="accent6" w:themeShade="80"/>
            </w:tcBorders>
          </w:tcPr>
          <w:p w:rsidR="00920B7C" w:rsidRDefault="00920B7C"/>
        </w:tc>
        <w:tc>
          <w:tcPr>
            <w:tcW w:w="2789" w:type="dxa"/>
          </w:tcPr>
          <w:p w:rsidR="00920B7C" w:rsidRDefault="00920B7C"/>
        </w:tc>
        <w:tc>
          <w:tcPr>
            <w:tcW w:w="2790" w:type="dxa"/>
          </w:tcPr>
          <w:p w:rsidR="00920B7C" w:rsidRDefault="00920B7C"/>
        </w:tc>
        <w:tc>
          <w:tcPr>
            <w:tcW w:w="2790" w:type="dxa"/>
          </w:tcPr>
          <w:p w:rsidR="00920B7C" w:rsidRDefault="00920B7C"/>
        </w:tc>
        <w:tc>
          <w:tcPr>
            <w:tcW w:w="2790" w:type="dxa"/>
            <w:tcBorders>
              <w:right w:val="single" w:sz="18" w:space="0" w:color="385623" w:themeColor="accent6" w:themeShade="80"/>
            </w:tcBorders>
          </w:tcPr>
          <w:p w:rsidR="00920B7C" w:rsidRDefault="00920B7C"/>
        </w:tc>
      </w:tr>
      <w:tr w:rsidR="00807DCB" w:rsidTr="008E04BA">
        <w:tc>
          <w:tcPr>
            <w:tcW w:w="2789" w:type="dxa"/>
            <w:tcBorders>
              <w:left w:val="single" w:sz="18" w:space="0" w:color="385623" w:themeColor="accent6" w:themeShade="80"/>
              <w:bottom w:val="single" w:sz="18" w:space="0" w:color="auto"/>
            </w:tcBorders>
          </w:tcPr>
          <w:p w:rsidR="00807DCB" w:rsidRDefault="00807DCB"/>
        </w:tc>
        <w:tc>
          <w:tcPr>
            <w:tcW w:w="2789" w:type="dxa"/>
            <w:tcBorders>
              <w:bottom w:val="single" w:sz="18" w:space="0" w:color="auto"/>
            </w:tcBorders>
          </w:tcPr>
          <w:p w:rsidR="00807DCB" w:rsidRDefault="00807DCB"/>
        </w:tc>
        <w:tc>
          <w:tcPr>
            <w:tcW w:w="2790" w:type="dxa"/>
            <w:tcBorders>
              <w:bottom w:val="single" w:sz="18" w:space="0" w:color="auto"/>
            </w:tcBorders>
          </w:tcPr>
          <w:p w:rsidR="00807DCB" w:rsidRDefault="00807DCB"/>
        </w:tc>
        <w:tc>
          <w:tcPr>
            <w:tcW w:w="2790" w:type="dxa"/>
            <w:tcBorders>
              <w:bottom w:val="single" w:sz="18" w:space="0" w:color="auto"/>
            </w:tcBorders>
          </w:tcPr>
          <w:p w:rsidR="00807DCB" w:rsidRDefault="00807DCB"/>
        </w:tc>
        <w:tc>
          <w:tcPr>
            <w:tcW w:w="2790" w:type="dxa"/>
            <w:tcBorders>
              <w:bottom w:val="single" w:sz="18" w:space="0" w:color="auto"/>
              <w:right w:val="single" w:sz="18" w:space="0" w:color="385623" w:themeColor="accent6" w:themeShade="80"/>
            </w:tcBorders>
          </w:tcPr>
          <w:p w:rsidR="00807DCB" w:rsidRDefault="00807DCB"/>
        </w:tc>
      </w:tr>
      <w:tr w:rsidR="00920B7C" w:rsidTr="008E04BA">
        <w:tc>
          <w:tcPr>
            <w:tcW w:w="2789" w:type="dxa"/>
            <w:tcBorders>
              <w:top w:val="single" w:sz="18" w:space="0" w:color="auto"/>
              <w:left w:val="single" w:sz="18" w:space="0" w:color="auto"/>
            </w:tcBorders>
          </w:tcPr>
          <w:p w:rsidR="00920B7C" w:rsidRPr="00807DCB" w:rsidRDefault="001A40ED">
            <w:pPr>
              <w:rPr>
                <w:b/>
              </w:rPr>
            </w:pPr>
            <w:r w:rsidRPr="00807DCB">
              <w:rPr>
                <w:b/>
              </w:rPr>
              <w:t>18</w:t>
            </w:r>
            <w:r w:rsidR="009C7E1A" w:rsidRPr="00807DCB">
              <w:rPr>
                <w:b/>
              </w:rPr>
              <w:t>– Monday</w:t>
            </w:r>
          </w:p>
        </w:tc>
        <w:tc>
          <w:tcPr>
            <w:tcW w:w="2789" w:type="dxa"/>
            <w:tcBorders>
              <w:top w:val="single" w:sz="18" w:space="0" w:color="auto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19- Tuesday</w:t>
            </w:r>
          </w:p>
        </w:tc>
        <w:tc>
          <w:tcPr>
            <w:tcW w:w="2790" w:type="dxa"/>
            <w:tcBorders>
              <w:top w:val="single" w:sz="18" w:space="0" w:color="auto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20- Wednesday</w:t>
            </w:r>
          </w:p>
        </w:tc>
        <w:tc>
          <w:tcPr>
            <w:tcW w:w="2790" w:type="dxa"/>
            <w:tcBorders>
              <w:top w:val="single" w:sz="18" w:space="0" w:color="auto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21- Thursday</w:t>
            </w:r>
          </w:p>
        </w:tc>
        <w:tc>
          <w:tcPr>
            <w:tcW w:w="2790" w:type="dxa"/>
            <w:tcBorders>
              <w:top w:val="single" w:sz="18" w:space="0" w:color="auto"/>
              <w:right w:val="single" w:sz="18" w:space="0" w:color="385623" w:themeColor="accent6" w:themeShade="80"/>
            </w:tcBorders>
          </w:tcPr>
          <w:p w:rsidR="00920B7C" w:rsidRPr="00807DCB" w:rsidRDefault="009C7E1A">
            <w:pPr>
              <w:rPr>
                <w:b/>
              </w:rPr>
            </w:pPr>
            <w:r w:rsidRPr="00807DCB">
              <w:rPr>
                <w:b/>
              </w:rPr>
              <w:t>22- Friday</w:t>
            </w:r>
          </w:p>
        </w:tc>
      </w:tr>
      <w:tr w:rsidR="00920B7C" w:rsidTr="008E04BA">
        <w:tc>
          <w:tcPr>
            <w:tcW w:w="2789" w:type="dxa"/>
            <w:tcBorders>
              <w:top w:val="single" w:sz="4" w:space="0" w:color="auto"/>
              <w:left w:val="single" w:sz="18" w:space="0" w:color="385623" w:themeColor="accent6" w:themeShade="80"/>
            </w:tcBorders>
          </w:tcPr>
          <w:p w:rsidR="00920B7C" w:rsidRDefault="00920B7C"/>
        </w:tc>
        <w:tc>
          <w:tcPr>
            <w:tcW w:w="2789" w:type="dxa"/>
          </w:tcPr>
          <w:p w:rsidR="00920B7C" w:rsidRDefault="00920B7C"/>
        </w:tc>
        <w:tc>
          <w:tcPr>
            <w:tcW w:w="2790" w:type="dxa"/>
          </w:tcPr>
          <w:p w:rsidR="00920B7C" w:rsidRDefault="00920B7C"/>
        </w:tc>
        <w:tc>
          <w:tcPr>
            <w:tcW w:w="2790" w:type="dxa"/>
          </w:tcPr>
          <w:p w:rsidR="00920B7C" w:rsidRDefault="00920B7C"/>
        </w:tc>
        <w:tc>
          <w:tcPr>
            <w:tcW w:w="2790" w:type="dxa"/>
            <w:tcBorders>
              <w:right w:val="single" w:sz="18" w:space="0" w:color="385623" w:themeColor="accent6" w:themeShade="80"/>
            </w:tcBorders>
          </w:tcPr>
          <w:p w:rsidR="00920B7C" w:rsidRDefault="00920B7C"/>
        </w:tc>
      </w:tr>
      <w:tr w:rsidR="00807DCB" w:rsidTr="008E04BA">
        <w:tc>
          <w:tcPr>
            <w:tcW w:w="2789" w:type="dxa"/>
            <w:tcBorders>
              <w:top w:val="single" w:sz="4" w:space="0" w:color="auto"/>
              <w:left w:val="single" w:sz="18" w:space="0" w:color="385623" w:themeColor="accent6" w:themeShade="80"/>
              <w:bottom w:val="single" w:sz="18" w:space="0" w:color="auto"/>
            </w:tcBorders>
          </w:tcPr>
          <w:p w:rsidR="00807DCB" w:rsidRDefault="00807DCB"/>
        </w:tc>
        <w:tc>
          <w:tcPr>
            <w:tcW w:w="2789" w:type="dxa"/>
            <w:tcBorders>
              <w:bottom w:val="single" w:sz="18" w:space="0" w:color="auto"/>
            </w:tcBorders>
          </w:tcPr>
          <w:p w:rsidR="00807DCB" w:rsidRDefault="00807DCB"/>
        </w:tc>
        <w:tc>
          <w:tcPr>
            <w:tcW w:w="2790" w:type="dxa"/>
            <w:tcBorders>
              <w:bottom w:val="single" w:sz="18" w:space="0" w:color="auto"/>
            </w:tcBorders>
          </w:tcPr>
          <w:p w:rsidR="00807DCB" w:rsidRDefault="00807DCB"/>
        </w:tc>
        <w:tc>
          <w:tcPr>
            <w:tcW w:w="2790" w:type="dxa"/>
            <w:tcBorders>
              <w:bottom w:val="single" w:sz="18" w:space="0" w:color="auto"/>
            </w:tcBorders>
          </w:tcPr>
          <w:p w:rsidR="00807DCB" w:rsidRDefault="00807DCB"/>
        </w:tc>
        <w:tc>
          <w:tcPr>
            <w:tcW w:w="2790" w:type="dxa"/>
            <w:tcBorders>
              <w:bottom w:val="single" w:sz="18" w:space="0" w:color="auto"/>
              <w:right w:val="single" w:sz="18" w:space="0" w:color="385623" w:themeColor="accent6" w:themeShade="80"/>
            </w:tcBorders>
          </w:tcPr>
          <w:p w:rsidR="00807DCB" w:rsidRDefault="00807DCB"/>
        </w:tc>
      </w:tr>
      <w:tr w:rsidR="001A40ED" w:rsidTr="008E04BA">
        <w:tc>
          <w:tcPr>
            <w:tcW w:w="2789" w:type="dxa"/>
            <w:tcBorders>
              <w:top w:val="single" w:sz="18" w:space="0" w:color="auto"/>
              <w:left w:val="single" w:sz="18" w:space="0" w:color="385623" w:themeColor="accent6" w:themeShade="80"/>
              <w:bottom w:val="single" w:sz="4" w:space="0" w:color="auto"/>
            </w:tcBorders>
          </w:tcPr>
          <w:p w:rsidR="001A40ED" w:rsidRPr="00807DCB" w:rsidRDefault="001A40ED">
            <w:pPr>
              <w:rPr>
                <w:b/>
              </w:rPr>
            </w:pPr>
            <w:r w:rsidRPr="00807DCB">
              <w:rPr>
                <w:b/>
              </w:rPr>
              <w:t>25</w:t>
            </w:r>
            <w:r w:rsidR="009C7E1A" w:rsidRPr="00807DCB">
              <w:rPr>
                <w:b/>
              </w:rPr>
              <w:t>– Monday</w:t>
            </w:r>
          </w:p>
        </w:tc>
        <w:tc>
          <w:tcPr>
            <w:tcW w:w="2789" w:type="dxa"/>
            <w:tcBorders>
              <w:top w:val="single" w:sz="18" w:space="0" w:color="auto"/>
            </w:tcBorders>
          </w:tcPr>
          <w:p w:rsidR="001A40ED" w:rsidRPr="00807DCB" w:rsidRDefault="001A40ED">
            <w:pPr>
              <w:rPr>
                <w:b/>
              </w:rPr>
            </w:pPr>
            <w:r w:rsidRPr="00807DCB">
              <w:rPr>
                <w:b/>
              </w:rPr>
              <w:t>26</w:t>
            </w:r>
            <w:r w:rsidR="009C7E1A" w:rsidRPr="00807DCB">
              <w:rPr>
                <w:b/>
              </w:rPr>
              <w:t>- Tuesday</w:t>
            </w:r>
          </w:p>
        </w:tc>
        <w:tc>
          <w:tcPr>
            <w:tcW w:w="2790" w:type="dxa"/>
            <w:tcBorders>
              <w:top w:val="single" w:sz="18" w:space="0" w:color="auto"/>
            </w:tcBorders>
          </w:tcPr>
          <w:p w:rsidR="001A40ED" w:rsidRPr="00807DCB" w:rsidRDefault="001A40ED">
            <w:pPr>
              <w:rPr>
                <w:b/>
              </w:rPr>
            </w:pPr>
            <w:r w:rsidRPr="00807DCB">
              <w:rPr>
                <w:b/>
              </w:rPr>
              <w:t>27</w:t>
            </w:r>
            <w:r w:rsidR="009C7E1A" w:rsidRPr="00807DCB">
              <w:rPr>
                <w:b/>
              </w:rPr>
              <w:t>- Wednesday</w:t>
            </w:r>
          </w:p>
        </w:tc>
        <w:tc>
          <w:tcPr>
            <w:tcW w:w="2790" w:type="dxa"/>
            <w:tcBorders>
              <w:top w:val="single" w:sz="18" w:space="0" w:color="auto"/>
            </w:tcBorders>
          </w:tcPr>
          <w:p w:rsidR="001A40ED" w:rsidRPr="00807DCB" w:rsidRDefault="001A40ED">
            <w:pPr>
              <w:rPr>
                <w:b/>
              </w:rPr>
            </w:pPr>
            <w:r w:rsidRPr="00807DCB">
              <w:rPr>
                <w:b/>
              </w:rPr>
              <w:t>28</w:t>
            </w:r>
            <w:r w:rsidR="009C7E1A" w:rsidRPr="00807DCB">
              <w:rPr>
                <w:b/>
              </w:rPr>
              <w:t>- Thursday</w:t>
            </w:r>
          </w:p>
        </w:tc>
        <w:tc>
          <w:tcPr>
            <w:tcW w:w="2790" w:type="dxa"/>
            <w:tcBorders>
              <w:top w:val="single" w:sz="18" w:space="0" w:color="auto"/>
              <w:right w:val="single" w:sz="18" w:space="0" w:color="385623" w:themeColor="accent6" w:themeShade="80"/>
            </w:tcBorders>
          </w:tcPr>
          <w:p w:rsidR="001A40ED" w:rsidRPr="00807DCB" w:rsidRDefault="001A40ED">
            <w:pPr>
              <w:rPr>
                <w:b/>
              </w:rPr>
            </w:pPr>
            <w:r w:rsidRPr="00807DCB">
              <w:rPr>
                <w:b/>
              </w:rPr>
              <w:t>29</w:t>
            </w:r>
            <w:r w:rsidR="009C7E1A" w:rsidRPr="00807DCB">
              <w:rPr>
                <w:b/>
              </w:rPr>
              <w:t>- Friday</w:t>
            </w:r>
          </w:p>
        </w:tc>
      </w:tr>
      <w:tr w:rsidR="001A40ED" w:rsidTr="008E04BA">
        <w:tc>
          <w:tcPr>
            <w:tcW w:w="2789" w:type="dxa"/>
            <w:tcBorders>
              <w:top w:val="single" w:sz="4" w:space="0" w:color="auto"/>
              <w:left w:val="single" w:sz="18" w:space="0" w:color="385623" w:themeColor="accent6" w:themeShade="80"/>
              <w:bottom w:val="single" w:sz="4" w:space="0" w:color="auto"/>
            </w:tcBorders>
            <w:shd w:val="clear" w:color="auto" w:fill="A6A6A6" w:themeFill="background1" w:themeFillShade="A6"/>
          </w:tcPr>
          <w:p w:rsidR="001A40ED" w:rsidRDefault="001A40ED"/>
        </w:tc>
        <w:tc>
          <w:tcPr>
            <w:tcW w:w="2789" w:type="dxa"/>
            <w:shd w:val="clear" w:color="auto" w:fill="A6A6A6" w:themeFill="background1" w:themeFillShade="A6"/>
          </w:tcPr>
          <w:p w:rsidR="001A40ED" w:rsidRDefault="001A40ED"/>
        </w:tc>
        <w:tc>
          <w:tcPr>
            <w:tcW w:w="2790" w:type="dxa"/>
          </w:tcPr>
          <w:p w:rsidR="001A40ED" w:rsidRDefault="001A40ED"/>
        </w:tc>
        <w:tc>
          <w:tcPr>
            <w:tcW w:w="2790" w:type="dxa"/>
          </w:tcPr>
          <w:p w:rsidR="001A40ED" w:rsidRDefault="001A40ED"/>
        </w:tc>
        <w:tc>
          <w:tcPr>
            <w:tcW w:w="2790" w:type="dxa"/>
            <w:tcBorders>
              <w:right w:val="single" w:sz="18" w:space="0" w:color="385623" w:themeColor="accent6" w:themeShade="80"/>
            </w:tcBorders>
          </w:tcPr>
          <w:p w:rsidR="001A40ED" w:rsidRDefault="001A40ED"/>
        </w:tc>
      </w:tr>
      <w:tr w:rsidR="00807DCB" w:rsidTr="008E04BA">
        <w:tc>
          <w:tcPr>
            <w:tcW w:w="2789" w:type="dxa"/>
            <w:tcBorders>
              <w:top w:val="single" w:sz="4" w:space="0" w:color="auto"/>
              <w:left w:val="single" w:sz="18" w:space="0" w:color="385623" w:themeColor="accent6" w:themeShade="80"/>
              <w:bottom w:val="single" w:sz="18" w:space="0" w:color="auto"/>
            </w:tcBorders>
            <w:shd w:val="clear" w:color="auto" w:fill="A6A6A6" w:themeFill="background1" w:themeFillShade="A6"/>
          </w:tcPr>
          <w:p w:rsidR="00807DCB" w:rsidRDefault="00807DCB"/>
        </w:tc>
        <w:tc>
          <w:tcPr>
            <w:tcW w:w="2789" w:type="dxa"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807DCB" w:rsidRDefault="00807DCB"/>
        </w:tc>
        <w:tc>
          <w:tcPr>
            <w:tcW w:w="2790" w:type="dxa"/>
            <w:tcBorders>
              <w:bottom w:val="single" w:sz="18" w:space="0" w:color="auto"/>
            </w:tcBorders>
          </w:tcPr>
          <w:p w:rsidR="00807DCB" w:rsidRDefault="00807DCB"/>
        </w:tc>
        <w:tc>
          <w:tcPr>
            <w:tcW w:w="2790" w:type="dxa"/>
            <w:tcBorders>
              <w:bottom w:val="single" w:sz="18" w:space="0" w:color="auto"/>
            </w:tcBorders>
          </w:tcPr>
          <w:p w:rsidR="00807DCB" w:rsidRDefault="00807DCB"/>
        </w:tc>
        <w:tc>
          <w:tcPr>
            <w:tcW w:w="2790" w:type="dxa"/>
            <w:tcBorders>
              <w:bottom w:val="single" w:sz="18" w:space="0" w:color="auto"/>
              <w:right w:val="single" w:sz="18" w:space="0" w:color="385623" w:themeColor="accent6" w:themeShade="80"/>
            </w:tcBorders>
          </w:tcPr>
          <w:p w:rsidR="00807DCB" w:rsidRDefault="00807DCB"/>
        </w:tc>
      </w:tr>
    </w:tbl>
    <w:p w:rsidR="00920B7C" w:rsidRDefault="00920B7C"/>
    <w:sectPr w:rsidR="00920B7C" w:rsidSect="00663F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CB" w:rsidRDefault="00807DCB" w:rsidP="003432EC">
      <w:pPr>
        <w:spacing w:after="0" w:line="240" w:lineRule="auto"/>
      </w:pPr>
      <w:r>
        <w:separator/>
      </w:r>
    </w:p>
  </w:endnote>
  <w:endnote w:type="continuationSeparator" w:id="0">
    <w:p w:rsidR="00807DCB" w:rsidRDefault="00807DCB" w:rsidP="0034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CB" w:rsidRDefault="00807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75B" w:rsidRDefault="00F7075B">
    <w:pPr>
      <w:pStyle w:val="Footer"/>
    </w:pPr>
    <w:r>
      <w:t>Version 1 6.9.23</w:t>
    </w:r>
  </w:p>
  <w:p w:rsidR="00807DCB" w:rsidRDefault="00807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CB" w:rsidRDefault="0080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CB" w:rsidRDefault="00807DCB" w:rsidP="003432EC">
      <w:pPr>
        <w:spacing w:after="0" w:line="240" w:lineRule="auto"/>
      </w:pPr>
      <w:r>
        <w:separator/>
      </w:r>
    </w:p>
  </w:footnote>
  <w:footnote w:type="continuationSeparator" w:id="0">
    <w:p w:rsidR="00807DCB" w:rsidRDefault="00807DCB" w:rsidP="0034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CB" w:rsidRDefault="00807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CB" w:rsidRDefault="00807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CB" w:rsidRDefault="00807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C559F"/>
    <w:multiLevelType w:val="hybridMultilevel"/>
    <w:tmpl w:val="EAEE62E6"/>
    <w:lvl w:ilvl="0" w:tplc="F0D6D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EC"/>
    <w:rsid w:val="001A40ED"/>
    <w:rsid w:val="00235E85"/>
    <w:rsid w:val="003432EC"/>
    <w:rsid w:val="003C10A7"/>
    <w:rsid w:val="003D06BA"/>
    <w:rsid w:val="003E0296"/>
    <w:rsid w:val="0040460E"/>
    <w:rsid w:val="00412142"/>
    <w:rsid w:val="0065444D"/>
    <w:rsid w:val="00662F76"/>
    <w:rsid w:val="00663FDA"/>
    <w:rsid w:val="006E14F5"/>
    <w:rsid w:val="00807DCB"/>
    <w:rsid w:val="00853AFC"/>
    <w:rsid w:val="008E04BA"/>
    <w:rsid w:val="00920B7C"/>
    <w:rsid w:val="009977E0"/>
    <w:rsid w:val="009C7E1A"/>
    <w:rsid w:val="00A410FE"/>
    <w:rsid w:val="00F25590"/>
    <w:rsid w:val="00F26EE8"/>
    <w:rsid w:val="00F363F4"/>
    <w:rsid w:val="00F37BDE"/>
    <w:rsid w:val="00F7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E11C"/>
  <w15:chartTrackingRefBased/>
  <w15:docId w15:val="{AFE2FF17-5BF2-43EB-8DE0-3BD27676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EC"/>
  </w:style>
  <w:style w:type="paragraph" w:styleId="Footer">
    <w:name w:val="footer"/>
    <w:basedOn w:val="Normal"/>
    <w:link w:val="FooterChar"/>
    <w:uiPriority w:val="99"/>
    <w:unhideWhenUsed/>
    <w:rsid w:val="00343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EC"/>
  </w:style>
  <w:style w:type="table" w:styleId="TableGrid">
    <w:name w:val="Table Grid"/>
    <w:basedOn w:val="TableNormal"/>
    <w:uiPriority w:val="39"/>
    <w:rsid w:val="0034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C05D-A7EA-415C-838A-15F0A24B1E15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4725F83B-45FD-4EE2-AF3D-39358AA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Ferguson</dc:creator>
  <cp:keywords/>
  <dc:description/>
  <cp:lastModifiedBy>Gillian Campbell</cp:lastModifiedBy>
  <cp:revision>17</cp:revision>
  <dcterms:created xsi:type="dcterms:W3CDTF">2023-08-30T06:29:00Z</dcterms:created>
  <dcterms:modified xsi:type="dcterms:W3CDTF">2023-09-06T09:49:00Z</dcterms:modified>
</cp:coreProperties>
</file>